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61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4860"/>
      </w:tblGrid>
      <w:tr w:rsidR="008437FC" w:rsidRPr="008437FC" w:rsidTr="0001563F">
        <w:tc>
          <w:tcPr>
            <w:tcW w:w="5760" w:type="dxa"/>
          </w:tcPr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 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«Управлен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 xml:space="preserve"> спорта и молодежной политики городского 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округа Заречный»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Я.А. Скоробогатова</w:t>
            </w:r>
          </w:p>
          <w:p w:rsidR="006B7EC8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«___» _______________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B62A7C" w:rsidRPr="008437FC" w:rsidRDefault="006B7EC8" w:rsidP="006B7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ДО ГО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Заречный </w:t>
            </w:r>
            <w:r w:rsidR="00B62A7C" w:rsidRPr="008437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тская художественная школа»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6B7EC8" w:rsidRPr="00843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EC8" w:rsidRPr="008437FC">
              <w:rPr>
                <w:rFonts w:ascii="Times New Roman" w:hAnsi="Times New Roman"/>
                <w:sz w:val="24"/>
                <w:szCs w:val="24"/>
              </w:rPr>
              <w:t>А.А. Суворов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7FC">
              <w:rPr>
                <w:rFonts w:ascii="Times New Roman" w:hAnsi="Times New Roman"/>
                <w:sz w:val="24"/>
                <w:szCs w:val="24"/>
              </w:rPr>
              <w:t>«___» _______________ 20</w:t>
            </w:r>
            <w:r w:rsidR="00464A03">
              <w:rPr>
                <w:rFonts w:ascii="Times New Roman" w:hAnsi="Times New Roman"/>
                <w:sz w:val="24"/>
                <w:szCs w:val="24"/>
              </w:rPr>
              <w:t>20</w:t>
            </w:r>
            <w:r w:rsidR="006B7E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7FC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62A7C" w:rsidRPr="008437FC" w:rsidRDefault="00B62A7C" w:rsidP="002137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2A7C" w:rsidRPr="008437FC" w:rsidRDefault="00B62A7C" w:rsidP="000D4F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A7C" w:rsidRPr="008437FC" w:rsidRDefault="00B62A7C" w:rsidP="00931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A7C" w:rsidRPr="008437FC" w:rsidRDefault="00B62A7C" w:rsidP="00931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7FC">
        <w:rPr>
          <w:rFonts w:ascii="Times New Roman" w:hAnsi="Times New Roman"/>
          <w:sz w:val="28"/>
          <w:szCs w:val="28"/>
        </w:rPr>
        <w:t xml:space="preserve">ПЛАН </w:t>
      </w:r>
    </w:p>
    <w:p w:rsidR="00B62A7C" w:rsidRPr="008437FC" w:rsidRDefault="00995960" w:rsidP="004942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62A7C" w:rsidRPr="008437FC">
        <w:rPr>
          <w:rFonts w:ascii="Times New Roman" w:hAnsi="Times New Roman"/>
          <w:sz w:val="28"/>
          <w:szCs w:val="28"/>
        </w:rPr>
        <w:t>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C1672" w:rsidRPr="008437FC">
        <w:rPr>
          <w:rFonts w:ascii="Times New Roman" w:hAnsi="Times New Roman"/>
          <w:sz w:val="28"/>
          <w:szCs w:val="28"/>
        </w:rPr>
        <w:t>МКУ ДО</w:t>
      </w:r>
      <w:r w:rsidR="00B62A7C" w:rsidRPr="008437FC">
        <w:rPr>
          <w:rFonts w:ascii="Times New Roman" w:hAnsi="Times New Roman"/>
          <w:sz w:val="28"/>
          <w:szCs w:val="28"/>
        </w:rPr>
        <w:t xml:space="preserve"> ГО Заречный </w:t>
      </w:r>
    </w:p>
    <w:p w:rsidR="00B62A7C" w:rsidRPr="008437FC" w:rsidRDefault="00B62A7C" w:rsidP="00931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7FC">
        <w:rPr>
          <w:rFonts w:ascii="Times New Roman" w:hAnsi="Times New Roman"/>
          <w:sz w:val="28"/>
          <w:szCs w:val="28"/>
        </w:rPr>
        <w:t xml:space="preserve">«Детская художественная школа» </w:t>
      </w:r>
      <w:r w:rsidR="000B10C0">
        <w:rPr>
          <w:rFonts w:ascii="Times New Roman" w:hAnsi="Times New Roman"/>
          <w:sz w:val="28"/>
          <w:szCs w:val="28"/>
        </w:rPr>
        <w:t>на 2021</w:t>
      </w:r>
      <w:r w:rsidRPr="008437FC">
        <w:rPr>
          <w:rFonts w:ascii="Times New Roman" w:hAnsi="Times New Roman"/>
          <w:sz w:val="28"/>
          <w:szCs w:val="28"/>
        </w:rPr>
        <w:t>г.</w:t>
      </w:r>
    </w:p>
    <w:p w:rsidR="00B62A7C" w:rsidRPr="008437FC" w:rsidRDefault="00B62A7C" w:rsidP="002137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812"/>
        <w:gridCol w:w="427"/>
        <w:gridCol w:w="1416"/>
        <w:gridCol w:w="1984"/>
      </w:tblGrid>
      <w:tr w:rsidR="00F048EE" w:rsidRPr="007778BF" w:rsidTr="00F048EE">
        <w:trPr>
          <w:trHeight w:val="652"/>
        </w:trPr>
        <w:tc>
          <w:tcPr>
            <w:tcW w:w="720" w:type="dxa"/>
          </w:tcPr>
          <w:p w:rsidR="00F048EE" w:rsidRPr="007778BF" w:rsidRDefault="00F048EE" w:rsidP="00DA735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7778BF" w:rsidRDefault="00F048EE" w:rsidP="00DA7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gridSpan w:val="2"/>
          </w:tcPr>
          <w:p w:rsidR="00F048EE" w:rsidRPr="007778BF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F048EE" w:rsidRPr="007778BF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048EE" w:rsidRPr="007778BF" w:rsidTr="00F048EE">
        <w:trPr>
          <w:trHeight w:val="399"/>
        </w:trPr>
        <w:tc>
          <w:tcPr>
            <w:tcW w:w="720" w:type="dxa"/>
          </w:tcPr>
          <w:p w:rsidR="00F048EE" w:rsidRPr="00A052DC" w:rsidRDefault="00F048EE" w:rsidP="00EB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2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048EE" w:rsidRPr="007778BF" w:rsidRDefault="00F048EE" w:rsidP="00EB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F048EE" w:rsidRPr="007778BF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048EE" w:rsidRPr="007778BF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48EE" w:rsidRPr="007778BF" w:rsidTr="00F048EE">
        <w:trPr>
          <w:trHeight w:val="561"/>
        </w:trPr>
        <w:tc>
          <w:tcPr>
            <w:tcW w:w="720" w:type="dxa"/>
          </w:tcPr>
          <w:p w:rsidR="00F048EE" w:rsidRPr="00A052DC" w:rsidRDefault="00F048EE" w:rsidP="00EB3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048EE" w:rsidRPr="007778BF" w:rsidRDefault="00F048EE" w:rsidP="003E791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ть </w:t>
            </w:r>
            <w:proofErr w:type="spellStart"/>
            <w:r w:rsidRPr="007778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опросы</w:t>
            </w:r>
            <w:proofErr w:type="spellEnd"/>
          </w:p>
        </w:tc>
      </w:tr>
      <w:tr w:rsidR="00F048EE" w:rsidRPr="007778BF" w:rsidTr="00F048EE">
        <w:trPr>
          <w:trHeight w:val="243"/>
        </w:trPr>
        <w:tc>
          <w:tcPr>
            <w:tcW w:w="720" w:type="dxa"/>
          </w:tcPr>
          <w:p w:rsidR="00F048EE" w:rsidRPr="00A052DC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EE0E54" w:rsidRDefault="00F048EE" w:rsidP="005A3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E54">
              <w:rPr>
                <w:rFonts w:ascii="Times New Roman" w:hAnsi="Times New Roman"/>
                <w:sz w:val="24"/>
                <w:szCs w:val="24"/>
              </w:rPr>
              <w:t>Мониторинг по востребованности и удовлетворенности обучения в ДХШ</w:t>
            </w:r>
          </w:p>
        </w:tc>
        <w:tc>
          <w:tcPr>
            <w:tcW w:w="1843" w:type="dxa"/>
            <w:gridSpan w:val="2"/>
          </w:tcPr>
          <w:p w:rsidR="00F048EE" w:rsidRPr="00EE0E54" w:rsidRDefault="00F048EE" w:rsidP="005B4C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54">
              <w:rPr>
                <w:rFonts w:ascii="Times New Roman" w:hAnsi="Times New Roman"/>
                <w:sz w:val="24"/>
                <w:szCs w:val="24"/>
              </w:rPr>
              <w:t>Март- сентябрь 202</w:t>
            </w:r>
            <w:r w:rsidR="005B4C1D">
              <w:rPr>
                <w:rFonts w:ascii="Times New Roman" w:hAnsi="Times New Roman"/>
                <w:sz w:val="24"/>
                <w:szCs w:val="24"/>
              </w:rPr>
              <w:t>1</w:t>
            </w:r>
            <w:r w:rsidRPr="00EE0E5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EE0E54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54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  <w:p w:rsidR="00F048EE" w:rsidRPr="00EE0E54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8EE" w:rsidRPr="007778BF" w:rsidTr="00F048EE">
        <w:trPr>
          <w:trHeight w:val="243"/>
        </w:trPr>
        <w:tc>
          <w:tcPr>
            <w:tcW w:w="720" w:type="dxa"/>
          </w:tcPr>
          <w:p w:rsidR="00F048EE" w:rsidRPr="00A052DC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EE0E54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E54">
              <w:rPr>
                <w:rFonts w:ascii="Times New Roman" w:hAnsi="Times New Roman"/>
                <w:sz w:val="24"/>
                <w:szCs w:val="24"/>
              </w:rPr>
              <w:t>Согласование штатного расписания, тарификации, учебных планов, календарных учебных графиков</w:t>
            </w:r>
          </w:p>
        </w:tc>
        <w:tc>
          <w:tcPr>
            <w:tcW w:w="1843" w:type="dxa"/>
            <w:gridSpan w:val="2"/>
          </w:tcPr>
          <w:p w:rsidR="00F048EE" w:rsidRPr="00EE0E54" w:rsidRDefault="00F048EE" w:rsidP="000B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54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0E5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EE0E54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54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  <w:p w:rsidR="00F048EE" w:rsidRPr="00EE0E54" w:rsidRDefault="00F048EE" w:rsidP="003E7914">
            <w:pPr>
              <w:spacing w:after="0"/>
              <w:jc w:val="center"/>
            </w:pPr>
            <w:r w:rsidRPr="00EE0E54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7778BF" w:rsidTr="00F048EE">
        <w:trPr>
          <w:trHeight w:val="243"/>
        </w:trPr>
        <w:tc>
          <w:tcPr>
            <w:tcW w:w="720" w:type="dxa"/>
          </w:tcPr>
          <w:p w:rsidR="00F048EE" w:rsidRPr="00A052DC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EE0E54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E54">
              <w:rPr>
                <w:rFonts w:ascii="Times New Roman" w:hAnsi="Times New Roman"/>
                <w:sz w:val="24"/>
                <w:szCs w:val="24"/>
              </w:rPr>
              <w:t>Участие в программе «Школа директора»</w:t>
            </w:r>
          </w:p>
        </w:tc>
        <w:tc>
          <w:tcPr>
            <w:tcW w:w="1843" w:type="dxa"/>
            <w:gridSpan w:val="2"/>
          </w:tcPr>
          <w:p w:rsidR="00F048EE" w:rsidRPr="00EE0E54" w:rsidRDefault="00F048EE" w:rsidP="000B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54">
              <w:rPr>
                <w:rFonts w:ascii="Times New Roman" w:hAnsi="Times New Roman"/>
                <w:sz w:val="24"/>
                <w:szCs w:val="24"/>
              </w:rPr>
              <w:t>Март, июн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0E5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EE0E54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E54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F048EE" w:rsidRPr="007778BF" w:rsidTr="00F048EE">
        <w:trPr>
          <w:trHeight w:val="725"/>
        </w:trPr>
        <w:tc>
          <w:tcPr>
            <w:tcW w:w="720" w:type="dxa"/>
          </w:tcPr>
          <w:p w:rsidR="00F048EE" w:rsidRPr="00A052DC" w:rsidRDefault="00F048EE" w:rsidP="00843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048EE" w:rsidRPr="007778BF" w:rsidRDefault="00F048EE" w:rsidP="003E7914">
            <w:pPr>
              <w:pStyle w:val="a4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F048EE" w:rsidRPr="007778BF" w:rsidRDefault="00F048EE" w:rsidP="003E791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Подготовить документы и проконтролировать их исполнение</w:t>
            </w:r>
          </w:p>
        </w:tc>
      </w:tr>
      <w:tr w:rsidR="00F048EE" w:rsidRPr="007778BF" w:rsidTr="00F048EE">
        <w:trPr>
          <w:trHeight w:val="243"/>
        </w:trPr>
        <w:tc>
          <w:tcPr>
            <w:tcW w:w="720" w:type="dxa"/>
          </w:tcPr>
          <w:p w:rsidR="00F048EE" w:rsidRPr="00A052DC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EE0E54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E54">
              <w:rPr>
                <w:rFonts w:ascii="Times New Roman" w:hAnsi="Times New Roman"/>
                <w:sz w:val="24"/>
                <w:szCs w:val="24"/>
              </w:rPr>
              <w:t xml:space="preserve">Опросник по мониторингу </w:t>
            </w:r>
          </w:p>
        </w:tc>
        <w:tc>
          <w:tcPr>
            <w:tcW w:w="1843" w:type="dxa"/>
            <w:gridSpan w:val="2"/>
          </w:tcPr>
          <w:p w:rsidR="00F048EE" w:rsidRPr="00EE0E54" w:rsidRDefault="005B4C1D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1</w:t>
            </w:r>
            <w:r w:rsidR="00F048EE" w:rsidRPr="00EE0E5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EE0E54" w:rsidRDefault="00F048EE" w:rsidP="003E7914">
            <w:pPr>
              <w:jc w:val="center"/>
            </w:pPr>
            <w:r w:rsidRPr="00EE0E54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F048EE" w:rsidRPr="007778BF" w:rsidTr="00F048EE">
        <w:trPr>
          <w:trHeight w:val="243"/>
        </w:trPr>
        <w:tc>
          <w:tcPr>
            <w:tcW w:w="720" w:type="dxa"/>
          </w:tcPr>
          <w:p w:rsidR="00F048EE" w:rsidRPr="00A052DC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152175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2175">
              <w:rPr>
                <w:rFonts w:ascii="Times New Roman" w:hAnsi="Times New Roman"/>
                <w:sz w:val="24"/>
                <w:szCs w:val="24"/>
              </w:rPr>
              <w:t>Штатное расписание, тарификация, учебные планы, календарные учебные графики</w:t>
            </w:r>
          </w:p>
        </w:tc>
        <w:tc>
          <w:tcPr>
            <w:tcW w:w="1843" w:type="dxa"/>
            <w:gridSpan w:val="2"/>
          </w:tcPr>
          <w:p w:rsidR="00F048EE" w:rsidRPr="00152175" w:rsidRDefault="00F048EE" w:rsidP="000B10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</w:t>
            </w:r>
            <w:r w:rsidRPr="0015217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152175" w:rsidRDefault="00F048EE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175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  <w:p w:rsidR="00F048EE" w:rsidRPr="00152175" w:rsidRDefault="00F048EE" w:rsidP="003E7914">
            <w:pPr>
              <w:spacing w:after="0"/>
              <w:jc w:val="center"/>
            </w:pPr>
            <w:r w:rsidRPr="00152175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7778BF" w:rsidTr="00F048EE">
        <w:trPr>
          <w:trHeight w:val="243"/>
        </w:trPr>
        <w:tc>
          <w:tcPr>
            <w:tcW w:w="720" w:type="dxa"/>
          </w:tcPr>
          <w:p w:rsidR="00F048EE" w:rsidRPr="00A052DC" w:rsidRDefault="00F048EE" w:rsidP="0075711B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F55723" w:rsidRDefault="00F048EE" w:rsidP="00F55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ремонт кров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55723">
              <w:rPr>
                <w:rFonts w:ascii="Times New Roman" w:hAnsi="Times New Roman"/>
                <w:sz w:val="24"/>
                <w:szCs w:val="24"/>
              </w:rPr>
              <w:t>гос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843" w:type="dxa"/>
            <w:gridSpan w:val="2"/>
          </w:tcPr>
          <w:p w:rsidR="00F048EE" w:rsidRPr="00F55723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048EE" w:rsidRPr="00F55723" w:rsidRDefault="00F048EE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723">
              <w:rPr>
                <w:rFonts w:ascii="Times New Roman" w:hAnsi="Times New Roman"/>
                <w:sz w:val="24"/>
                <w:szCs w:val="24"/>
              </w:rPr>
              <w:t>Хлопцева</w:t>
            </w:r>
            <w:proofErr w:type="spellEnd"/>
            <w:r w:rsidRPr="00F5572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F048EE" w:rsidRPr="007778BF" w:rsidTr="00F048EE">
        <w:trPr>
          <w:trHeight w:val="652"/>
        </w:trPr>
        <w:tc>
          <w:tcPr>
            <w:tcW w:w="720" w:type="dxa"/>
          </w:tcPr>
          <w:p w:rsidR="00F048EE" w:rsidRPr="00A052DC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048EE" w:rsidRPr="007778BF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Ш. Организационно – управленческие, контрольные, общественно – политические, массовые мероприятия; информационно – аналитическая работа</w:t>
            </w:r>
          </w:p>
        </w:tc>
      </w:tr>
      <w:tr w:rsidR="00F048EE" w:rsidRPr="007778BF" w:rsidTr="00F048EE">
        <w:trPr>
          <w:trHeight w:val="652"/>
        </w:trPr>
        <w:tc>
          <w:tcPr>
            <w:tcW w:w="720" w:type="dxa"/>
          </w:tcPr>
          <w:p w:rsidR="00F048EE" w:rsidRPr="00A052DC" w:rsidRDefault="00F048EE" w:rsidP="00843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048EE" w:rsidRPr="007778BF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Педагогические советы</w:t>
            </w:r>
          </w:p>
        </w:tc>
      </w:tr>
      <w:tr w:rsidR="00F048EE" w:rsidRPr="007778BF" w:rsidTr="00F048EE">
        <w:trPr>
          <w:trHeight w:val="840"/>
        </w:trPr>
        <w:tc>
          <w:tcPr>
            <w:tcW w:w="720" w:type="dxa"/>
          </w:tcPr>
          <w:p w:rsidR="00F048EE" w:rsidRPr="00A052DC" w:rsidRDefault="00F048EE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0B10C0" w:rsidRDefault="00F048EE" w:rsidP="000B10C0">
            <w:pPr>
              <w:pStyle w:val="a4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>Итоговая аттестация по ДПОП «Живопись», «Декоративно-прикладное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FD6F33">
              <w:rPr>
                <w:rFonts w:ascii="Times New Roman" w:hAnsi="Times New Roman" w:cs="Times New Roman"/>
                <w:sz w:val="24"/>
                <w:szCs w:val="24"/>
              </w:rPr>
              <w:t>иё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D6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r w:rsidRPr="00FD6F33">
              <w:rPr>
                <w:rFonts w:ascii="Times New Roman" w:hAnsi="Times New Roman" w:cs="Times New Roman"/>
                <w:sz w:val="24"/>
                <w:szCs w:val="24"/>
              </w:rPr>
              <w:t xml:space="preserve">. Задания для проведения отбора. План набора обучающихся на 2021 – 2022 уч. год. Проект учебного плана на 2021 – 2022 </w:t>
            </w:r>
            <w:proofErr w:type="spellStart"/>
            <w:r w:rsidRPr="00FD6F33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D6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  <w:gridSpan w:val="2"/>
          </w:tcPr>
          <w:p w:rsidR="00F048EE" w:rsidRPr="005D6FF7" w:rsidRDefault="00F048EE" w:rsidP="000B1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33">
              <w:rPr>
                <w:rFonts w:ascii="Times New Roman" w:hAnsi="Times New Roman"/>
                <w:sz w:val="24"/>
                <w:szCs w:val="24"/>
              </w:rPr>
              <w:t>23</w:t>
            </w:r>
            <w:r w:rsidRPr="005D6FF7">
              <w:rPr>
                <w:rFonts w:ascii="Times New Roman" w:hAnsi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6FF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5D6FF7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7778BF" w:rsidTr="00F048EE">
        <w:trPr>
          <w:trHeight w:val="65"/>
        </w:trPr>
        <w:tc>
          <w:tcPr>
            <w:tcW w:w="720" w:type="dxa"/>
          </w:tcPr>
          <w:p w:rsidR="00F048EE" w:rsidRPr="00A052DC" w:rsidRDefault="00F048EE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5D6FF7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>Итоги промежуточной и итоговой аттестации. Результаты вступительных экзаменов в 1 класс. Утверждение индивидуальных планов преподавателей на 2019 – 2020 учебный год</w:t>
            </w:r>
          </w:p>
        </w:tc>
        <w:tc>
          <w:tcPr>
            <w:tcW w:w="1843" w:type="dxa"/>
            <w:gridSpan w:val="2"/>
          </w:tcPr>
          <w:p w:rsidR="00F048EE" w:rsidRPr="005D6FF7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 мая 2021</w:t>
            </w:r>
            <w:r w:rsidRPr="005D6FF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5D6FF7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7778BF" w:rsidTr="00F048EE">
        <w:trPr>
          <w:trHeight w:val="652"/>
        </w:trPr>
        <w:tc>
          <w:tcPr>
            <w:tcW w:w="720" w:type="dxa"/>
          </w:tcPr>
          <w:p w:rsidR="00F048EE" w:rsidRPr="00A052DC" w:rsidRDefault="00F048EE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5D6FF7" w:rsidRDefault="00F048EE" w:rsidP="005D6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 xml:space="preserve">Принятие рабочих программ, ФОС, расписания, учебных планов, календарных учебных планов, календарных учебных графиков на 2020 – 2021 учебный год. </w:t>
            </w:r>
          </w:p>
        </w:tc>
        <w:tc>
          <w:tcPr>
            <w:tcW w:w="1843" w:type="dxa"/>
            <w:gridSpan w:val="2"/>
          </w:tcPr>
          <w:p w:rsidR="00F048EE" w:rsidRPr="005D6FF7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 2021</w:t>
            </w:r>
            <w:r w:rsidRPr="005D6FF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5D6FF7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7778BF" w:rsidTr="00F048EE">
        <w:trPr>
          <w:trHeight w:val="652"/>
        </w:trPr>
        <w:tc>
          <w:tcPr>
            <w:tcW w:w="720" w:type="dxa"/>
          </w:tcPr>
          <w:p w:rsidR="00F048EE" w:rsidRPr="00A052DC" w:rsidRDefault="00F048EE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048EE" w:rsidRPr="005D6FF7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>Итоги полугодовой аттестации</w:t>
            </w:r>
          </w:p>
          <w:p w:rsidR="00F048EE" w:rsidRPr="005D6FF7" w:rsidRDefault="00F048EE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F048EE" w:rsidRPr="005D6FF7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>30 декабря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6FF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F048EE" w:rsidRPr="005D6FF7" w:rsidRDefault="00F048EE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F048EE" w:rsidRPr="007778BF" w:rsidTr="00F048EE">
        <w:trPr>
          <w:trHeight w:val="652"/>
        </w:trPr>
        <w:tc>
          <w:tcPr>
            <w:tcW w:w="720" w:type="dxa"/>
          </w:tcPr>
          <w:p w:rsidR="00F048EE" w:rsidRPr="00A052DC" w:rsidRDefault="00F048EE" w:rsidP="00843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F048EE" w:rsidRPr="007778BF" w:rsidRDefault="00F048EE" w:rsidP="00D96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Общие собрания трудового коллектива</w:t>
            </w:r>
          </w:p>
        </w:tc>
      </w:tr>
      <w:tr w:rsidR="00995960" w:rsidRPr="007778BF" w:rsidTr="00F048EE">
        <w:trPr>
          <w:trHeight w:val="313"/>
        </w:trPr>
        <w:tc>
          <w:tcPr>
            <w:tcW w:w="720" w:type="dxa"/>
          </w:tcPr>
          <w:p w:rsidR="00995960" w:rsidRPr="00A052DC" w:rsidRDefault="00995960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5D6FF7" w:rsidRDefault="00995960" w:rsidP="00737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 xml:space="preserve">Обсуждение результатов </w:t>
            </w:r>
            <w:proofErr w:type="spellStart"/>
            <w:r w:rsidRPr="005D6FF7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5D6F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5960" w:rsidRPr="005D6FF7" w:rsidRDefault="00995960" w:rsidP="00737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5960" w:rsidRPr="005D6FF7" w:rsidRDefault="00995960" w:rsidP="00737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5D6FF7">
              <w:rPr>
                <w:rFonts w:ascii="Times New Roman" w:hAnsi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D6FF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5D6FF7" w:rsidRDefault="00995960" w:rsidP="00737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995960" w:rsidRPr="007778BF" w:rsidTr="00F048EE">
        <w:trPr>
          <w:trHeight w:val="313"/>
        </w:trPr>
        <w:tc>
          <w:tcPr>
            <w:tcW w:w="720" w:type="dxa"/>
          </w:tcPr>
          <w:p w:rsidR="00995960" w:rsidRPr="00A052DC" w:rsidRDefault="00995960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5D6FF7" w:rsidRDefault="00995960" w:rsidP="00843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 2022 год. Отчет за 2021</w:t>
            </w:r>
          </w:p>
        </w:tc>
        <w:tc>
          <w:tcPr>
            <w:tcW w:w="1843" w:type="dxa"/>
            <w:gridSpan w:val="2"/>
          </w:tcPr>
          <w:p w:rsidR="00995960" w:rsidRPr="005D6FF7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 2021</w:t>
            </w:r>
          </w:p>
        </w:tc>
        <w:tc>
          <w:tcPr>
            <w:tcW w:w="1984" w:type="dxa"/>
          </w:tcPr>
          <w:p w:rsidR="00995960" w:rsidRPr="005D6FF7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FF7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995960" w:rsidRPr="007778BF" w:rsidTr="00F048EE">
        <w:trPr>
          <w:trHeight w:val="652"/>
        </w:trPr>
        <w:tc>
          <w:tcPr>
            <w:tcW w:w="720" w:type="dxa"/>
          </w:tcPr>
          <w:p w:rsidR="00995960" w:rsidRPr="00A052DC" w:rsidRDefault="00995960" w:rsidP="008437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7778BF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преподавательского состава</w:t>
            </w:r>
          </w:p>
        </w:tc>
      </w:tr>
      <w:tr w:rsidR="00995960" w:rsidRPr="007778BF" w:rsidTr="00F048EE">
        <w:trPr>
          <w:trHeight w:val="816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140261">
              <w:t>Обучение преподавателей на курсах повышения квалификации по оказанию психолого-педагогической, социальной помощи обучающимся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140261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140261">
              <w:rPr>
                <w:rStyle w:val="a8"/>
                <w:b w:val="0"/>
              </w:rPr>
              <w:t>Получение преподавателями средне-специального педагогического образования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140261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140261">
              <w:rPr>
                <w:rFonts w:eastAsia="Calibri"/>
              </w:rPr>
              <w:t>Композиция станковая: последовательность работы над заданной темой ДХШ № 1 имени П.П. Чистякова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15.01.2021</w:t>
            </w:r>
          </w:p>
        </w:tc>
        <w:tc>
          <w:tcPr>
            <w:tcW w:w="1984" w:type="dxa"/>
          </w:tcPr>
          <w:p w:rsidR="00995960" w:rsidRDefault="00995960">
            <w:r w:rsidRPr="005C30E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b w:val="0"/>
              </w:rPr>
            </w:pPr>
            <w:r w:rsidRPr="00140261">
              <w:rPr>
                <w:rFonts w:eastAsia="Calibri"/>
              </w:rPr>
              <w:t>Семинар «Логика и творчество - инструменты развития навыков работы над композицией станковой в условиях дистанционного образованию по ДПП Живопись» ДХШ № 1 имени П.П. Чистякова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22.01.2021</w:t>
            </w:r>
          </w:p>
        </w:tc>
        <w:tc>
          <w:tcPr>
            <w:tcW w:w="1984" w:type="dxa"/>
          </w:tcPr>
          <w:p w:rsidR="00995960" w:rsidRDefault="00995960">
            <w:r w:rsidRPr="005C30E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widowControl w:val="0"/>
              <w:spacing w:after="0" w:line="240" w:lineRule="auto"/>
              <w:jc w:val="both"/>
              <w:rPr>
                <w:rStyle w:val="a8"/>
                <w:rFonts w:ascii="Times New Roman" w:eastAsia="Calibri" w:hAnsi="Times New Roman"/>
                <w:b w:val="0"/>
                <w:bCs w:val="0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Открытое комплексное методическое мероприятие «Методика работы с учащимися младшего школьного возраста» Часть 1. ДХШ № 2 имени Г.С. Мосина</w:t>
            </w:r>
            <w:r w:rsidRPr="00140261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12.02.2021</w:t>
            </w:r>
          </w:p>
        </w:tc>
        <w:tc>
          <w:tcPr>
            <w:tcW w:w="1984" w:type="dxa"/>
          </w:tcPr>
          <w:p w:rsidR="00995960" w:rsidRDefault="00995960">
            <w:r w:rsidRPr="005C30E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Конкурс педагогического мастерства «Лучший преподаватель» ГБПОУ СО «</w:t>
            </w:r>
            <w:proofErr w:type="spellStart"/>
            <w:r w:rsidRPr="00140261">
              <w:rPr>
                <w:rFonts w:ascii="Times New Roman" w:hAnsi="Times New Roman"/>
                <w:sz w:val="24"/>
                <w:szCs w:val="24"/>
              </w:rPr>
              <w:t>Асбестовский</w:t>
            </w:r>
            <w:proofErr w:type="spellEnd"/>
            <w:r w:rsidRPr="00140261">
              <w:rPr>
                <w:rFonts w:ascii="Times New Roman" w:hAnsi="Times New Roman"/>
                <w:sz w:val="24"/>
                <w:szCs w:val="24"/>
              </w:rPr>
              <w:t xml:space="preserve"> колледж искусств»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15 февраля - 28 апреля 2021 года</w:t>
            </w:r>
          </w:p>
        </w:tc>
        <w:tc>
          <w:tcPr>
            <w:tcW w:w="1984" w:type="dxa"/>
          </w:tcPr>
          <w:p w:rsidR="00995960" w:rsidRDefault="00995960">
            <w:r w:rsidRPr="005C30E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Открытое комплексное методическое мероприятие «Инновационная деятельность в рамках предметной области «История искусства» при реализации ФГТ» ДХШ № 1 имени П.П. Чистякова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after="0"/>
              <w:rPr>
                <w:rFonts w:ascii="Times New Roman" w:hAnsi="Times New Roman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19.02.2021</w:t>
            </w:r>
          </w:p>
        </w:tc>
        <w:tc>
          <w:tcPr>
            <w:tcW w:w="1984" w:type="dxa"/>
          </w:tcPr>
          <w:p w:rsidR="00995960" w:rsidRDefault="00995960">
            <w:r w:rsidRPr="005C30E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Педагогика и методика художественного образования (для преподавателей ДХШ и художественных отделений ДШИ), 16ч. ГБОУ ВО «Уральский государственный архитектурно-художественный университет»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Февраль 2021</w:t>
            </w:r>
          </w:p>
        </w:tc>
        <w:tc>
          <w:tcPr>
            <w:tcW w:w="1984" w:type="dxa"/>
          </w:tcPr>
          <w:p w:rsidR="00995960" w:rsidRDefault="00995960">
            <w:r w:rsidRPr="005C30E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spacing w:after="0" w:line="240" w:lineRule="auto"/>
              <w:ind w:left="66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Мастер класс на тему: «Пейзаж- настроение» (трафаретная печать) в рамках открытой областной выставки-конкурса творческих работ учащихся ДШИ по станковой и декоративной композиции «Под небом голубым…» МБУ ДО «ДШИ № 1» г. Нижний Тагил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19 февраля 2021</w:t>
            </w:r>
          </w:p>
        </w:tc>
        <w:tc>
          <w:tcPr>
            <w:tcW w:w="1984" w:type="dxa"/>
          </w:tcPr>
          <w:p w:rsidR="00995960" w:rsidRDefault="00995960">
            <w:r w:rsidRPr="005C30E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proofErr w:type="spellStart"/>
            <w:r w:rsidRPr="00140261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140261">
              <w:rPr>
                <w:rFonts w:ascii="Times New Roman" w:hAnsi="Times New Roman"/>
                <w:sz w:val="24"/>
                <w:szCs w:val="24"/>
              </w:rPr>
              <w:t xml:space="preserve"> для руководителей ДШИ по программе «Менеджмент в художественном образовании», 36 ч. </w:t>
            </w:r>
            <w:proofErr w:type="spellStart"/>
            <w:r w:rsidRPr="00140261">
              <w:rPr>
                <w:rFonts w:ascii="Times New Roman" w:hAnsi="Times New Roman"/>
                <w:sz w:val="24"/>
                <w:szCs w:val="24"/>
              </w:rPr>
              <w:t>Домогацкая</w:t>
            </w:r>
            <w:proofErr w:type="spellEnd"/>
            <w:r w:rsidRPr="00140261"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20.02.2021</w:t>
            </w:r>
          </w:p>
          <w:p w:rsidR="00995960" w:rsidRPr="00140261" w:rsidRDefault="00995960" w:rsidP="001402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13.03.2021</w:t>
            </w:r>
          </w:p>
          <w:p w:rsidR="00995960" w:rsidRPr="00140261" w:rsidRDefault="00995960" w:rsidP="0014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17.04.2021</w:t>
            </w:r>
          </w:p>
        </w:tc>
        <w:tc>
          <w:tcPr>
            <w:tcW w:w="1984" w:type="dxa"/>
          </w:tcPr>
          <w:p w:rsidR="00995960" w:rsidRDefault="00995960">
            <w:r w:rsidRPr="00B617B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Открытое комплексное методическое мероприятие «Виды декоративно-прикладного творчества в программе учебного предмета «Работа в материале» (презентация практических результатов профессиональной деятельности преподавателей ЕДШИ № 2): ЕДШИ № 2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12.03.2021</w:t>
            </w:r>
          </w:p>
        </w:tc>
        <w:tc>
          <w:tcPr>
            <w:tcW w:w="1984" w:type="dxa"/>
          </w:tcPr>
          <w:p w:rsidR="00995960" w:rsidRDefault="00995960">
            <w:r w:rsidRPr="00B617B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 xml:space="preserve">Открытое комплексное методическое мероприятие «Методика работы с учащимися младшего школьного 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19.03.2021</w:t>
            </w:r>
          </w:p>
        </w:tc>
        <w:tc>
          <w:tcPr>
            <w:tcW w:w="1984" w:type="dxa"/>
          </w:tcPr>
          <w:p w:rsidR="00995960" w:rsidRDefault="00995960">
            <w:r w:rsidRPr="00B617B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Мастер-класс «Композиция с фрагментом художественного произведения» (9-10 лет) </w:t>
            </w:r>
            <w:r w:rsidRPr="00140261">
              <w:rPr>
                <w:rFonts w:ascii="Times New Roman" w:eastAsia="Calibri" w:hAnsi="Times New Roman"/>
                <w:sz w:val="24"/>
                <w:szCs w:val="24"/>
              </w:rPr>
              <w:t>ДХШ № 2 имени Г.С. Мосина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09.04.2021</w:t>
            </w:r>
          </w:p>
        </w:tc>
        <w:tc>
          <w:tcPr>
            <w:tcW w:w="1984" w:type="dxa"/>
          </w:tcPr>
          <w:p w:rsidR="00995960" w:rsidRDefault="00995960">
            <w:r w:rsidRPr="00B617B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14026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372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Круглый стол «Эффективные модели подачи материала блока тем ПО История искусства» «Искусство Древней Греции». ДХШ № 1 имени П.П. Чистякова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372F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eastAsia="Calibri" w:hAnsi="Times New Roman"/>
                <w:sz w:val="24"/>
                <w:szCs w:val="24"/>
              </w:rPr>
              <w:t>05.03.2021</w:t>
            </w:r>
          </w:p>
        </w:tc>
        <w:tc>
          <w:tcPr>
            <w:tcW w:w="1984" w:type="dxa"/>
          </w:tcPr>
          <w:p w:rsidR="00995960" w:rsidRDefault="00995960">
            <w:r w:rsidRPr="00B617BD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372F0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995960" w:rsidRPr="00140261" w:rsidRDefault="00995960" w:rsidP="00372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5960" w:rsidRPr="00140261" w:rsidRDefault="00995960" w:rsidP="00140261">
            <w:pPr>
              <w:widowControl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E74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 xml:space="preserve">Второй Всероссийский научно-практический </w:t>
            </w:r>
            <w:proofErr w:type="spellStart"/>
            <w:r w:rsidRPr="00140261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140261">
              <w:rPr>
                <w:rFonts w:ascii="Times New Roman" w:hAnsi="Times New Roman"/>
                <w:sz w:val="24"/>
                <w:szCs w:val="24"/>
              </w:rPr>
              <w:t xml:space="preserve"> «Инновационная деятельность детских школ искусств поселковых (сельских) территорий и малых городов как фактор совершенствования социокультурной среды: направления, виды и формы развития» МАУ ДО «Детская школа искусств» </w:t>
            </w:r>
            <w:proofErr w:type="spellStart"/>
            <w:r w:rsidRPr="0014026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40261">
              <w:rPr>
                <w:rFonts w:ascii="Times New Roman" w:hAnsi="Times New Roman"/>
                <w:sz w:val="24"/>
                <w:szCs w:val="24"/>
              </w:rPr>
              <w:t xml:space="preserve"> Верх-Нейвинский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E74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21.04. 2021</w:t>
            </w:r>
          </w:p>
        </w:tc>
        <w:tc>
          <w:tcPr>
            <w:tcW w:w="1984" w:type="dxa"/>
          </w:tcPr>
          <w:p w:rsidR="00995960" w:rsidRDefault="00995960" w:rsidP="00E748E9">
            <w:pPr>
              <w:jc w:val="center"/>
            </w:pPr>
            <w:r w:rsidRPr="00140261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140261">
        <w:trPr>
          <w:trHeight w:val="853"/>
        </w:trPr>
        <w:tc>
          <w:tcPr>
            <w:tcW w:w="720" w:type="dxa"/>
          </w:tcPr>
          <w:p w:rsidR="00995960" w:rsidRPr="00A052DC" w:rsidRDefault="00995960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02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140261">
              <w:rPr>
                <w:rFonts w:ascii="Times New Roman" w:hAnsi="Times New Roman"/>
                <w:bCs/>
                <w:sz w:val="24"/>
                <w:szCs w:val="24"/>
              </w:rPr>
              <w:t xml:space="preserve"> Межрегиональный конкурс по методическому обеспечению деятельности детских школ искусств ГАУК СО РРЦ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E74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bCs/>
                <w:sz w:val="24"/>
                <w:szCs w:val="24"/>
              </w:rPr>
              <w:t>01 апреля-14 мая 2021 года</w:t>
            </w:r>
          </w:p>
        </w:tc>
        <w:tc>
          <w:tcPr>
            <w:tcW w:w="1984" w:type="dxa"/>
          </w:tcPr>
          <w:p w:rsidR="00995960" w:rsidRDefault="00995960" w:rsidP="00E748E9">
            <w:pPr>
              <w:jc w:val="center"/>
            </w:pPr>
            <w:r w:rsidRPr="00617217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1243"/>
        </w:trPr>
        <w:tc>
          <w:tcPr>
            <w:tcW w:w="720" w:type="dxa"/>
          </w:tcPr>
          <w:p w:rsidR="00995960" w:rsidRPr="00A052DC" w:rsidRDefault="00995960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Педагогика и методика художественного образования в рамках пленэрной практики «Пленэр» в Уральской Швейцарии (для преподавателей ДХШ и художественных отделений ДШИ), 72 ч. МБУ ДО «ДХШ», г. Новоуральск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15-19.06.2021</w:t>
            </w:r>
          </w:p>
        </w:tc>
        <w:tc>
          <w:tcPr>
            <w:tcW w:w="1984" w:type="dxa"/>
          </w:tcPr>
          <w:p w:rsidR="00995960" w:rsidRDefault="00995960" w:rsidP="003E7914">
            <w:pPr>
              <w:jc w:val="center"/>
            </w:pPr>
            <w:r w:rsidRPr="00617217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1243"/>
        </w:trPr>
        <w:tc>
          <w:tcPr>
            <w:tcW w:w="720" w:type="dxa"/>
          </w:tcPr>
          <w:p w:rsidR="00995960" w:rsidRPr="00A052DC" w:rsidRDefault="00995960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Педагогика и методика художественного образования» </w:t>
            </w:r>
            <w:r w:rsidRPr="001402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для преподавателей ДХШ и художественных отделений ДШИ) в рамках пленэрной практики «Межрегиональный </w:t>
            </w:r>
            <w:proofErr w:type="spellStart"/>
            <w:r w:rsidRPr="001402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рбитский</w:t>
            </w:r>
            <w:proofErr w:type="spellEnd"/>
            <w:r w:rsidRPr="001402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енэр», 72 ч.</w:t>
            </w:r>
            <w:r w:rsidRPr="00140261">
              <w:rPr>
                <w:rFonts w:ascii="Times New Roman" w:hAnsi="Times New Roman"/>
                <w:sz w:val="24"/>
                <w:szCs w:val="24"/>
              </w:rPr>
              <w:t xml:space="preserve"> ГБУ ДО СО «</w:t>
            </w:r>
            <w:proofErr w:type="spellStart"/>
            <w:r w:rsidRPr="00140261">
              <w:rPr>
                <w:rFonts w:ascii="Times New Roman" w:hAnsi="Times New Roman"/>
                <w:sz w:val="24"/>
                <w:szCs w:val="24"/>
              </w:rPr>
              <w:t>Ирбитская</w:t>
            </w:r>
            <w:proofErr w:type="spellEnd"/>
            <w:r w:rsidRPr="00140261">
              <w:rPr>
                <w:rFonts w:ascii="Times New Roman" w:hAnsi="Times New Roman"/>
                <w:sz w:val="24"/>
                <w:szCs w:val="24"/>
              </w:rPr>
              <w:t xml:space="preserve"> ДХШ», г. Ирбит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20-30.06.2021</w:t>
            </w:r>
          </w:p>
        </w:tc>
        <w:tc>
          <w:tcPr>
            <w:tcW w:w="1984" w:type="dxa"/>
          </w:tcPr>
          <w:p w:rsidR="00995960" w:rsidRDefault="00995960">
            <w:r w:rsidRPr="00BF2256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140261">
        <w:trPr>
          <w:trHeight w:val="281"/>
        </w:trPr>
        <w:tc>
          <w:tcPr>
            <w:tcW w:w="720" w:type="dxa"/>
          </w:tcPr>
          <w:p w:rsidR="00995960" w:rsidRPr="00A052DC" w:rsidRDefault="00995960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140261" w:rsidRDefault="00995960" w:rsidP="00140261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14026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Педагогика и методика художественного образования» </w:t>
            </w:r>
            <w:r w:rsidRPr="001402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для преподавателей ДХШ и художественных отделений ДШИ) </w:t>
            </w:r>
            <w:r w:rsidRPr="00140261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 рамках фестиваля-пленэра «Солнечная Синячиха», 72 ч. </w:t>
            </w:r>
            <w:r w:rsidRPr="00140261">
              <w:rPr>
                <w:rFonts w:ascii="Times New Roman" w:hAnsi="Times New Roman"/>
                <w:sz w:val="24"/>
                <w:szCs w:val="24"/>
              </w:rPr>
              <w:t>ГАУ ДО СО «</w:t>
            </w:r>
            <w:proofErr w:type="spellStart"/>
            <w:r w:rsidRPr="00140261">
              <w:rPr>
                <w:rFonts w:ascii="Times New Roman" w:hAnsi="Times New Roman"/>
                <w:sz w:val="24"/>
                <w:szCs w:val="24"/>
              </w:rPr>
              <w:t>Верхнесинячихинская</w:t>
            </w:r>
            <w:proofErr w:type="spellEnd"/>
            <w:r w:rsidRPr="00140261">
              <w:rPr>
                <w:rFonts w:ascii="Times New Roman" w:hAnsi="Times New Roman"/>
                <w:sz w:val="24"/>
                <w:szCs w:val="24"/>
              </w:rPr>
              <w:t xml:space="preserve"> ДШИ», </w:t>
            </w:r>
            <w:proofErr w:type="spellStart"/>
            <w:r w:rsidRPr="0014026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140261">
              <w:rPr>
                <w:rFonts w:ascii="Times New Roman" w:hAnsi="Times New Roman"/>
                <w:sz w:val="24"/>
                <w:szCs w:val="24"/>
              </w:rPr>
              <w:t>. Верхняя Синячиха</w:t>
            </w:r>
          </w:p>
        </w:tc>
        <w:tc>
          <w:tcPr>
            <w:tcW w:w="1843" w:type="dxa"/>
            <w:gridSpan w:val="2"/>
          </w:tcPr>
          <w:p w:rsidR="00995960" w:rsidRPr="00140261" w:rsidRDefault="00995960" w:rsidP="001402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Август 2021</w:t>
            </w:r>
          </w:p>
        </w:tc>
        <w:tc>
          <w:tcPr>
            <w:tcW w:w="1984" w:type="dxa"/>
          </w:tcPr>
          <w:p w:rsidR="00995960" w:rsidRDefault="00995960">
            <w:r w:rsidRPr="00BF2256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684"/>
        </w:trPr>
        <w:tc>
          <w:tcPr>
            <w:tcW w:w="720" w:type="dxa"/>
          </w:tcPr>
          <w:p w:rsidR="00995960" w:rsidRPr="00A052DC" w:rsidRDefault="00995960" w:rsidP="0068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7778BF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Аттестация преподавателей</w:t>
            </w:r>
          </w:p>
        </w:tc>
      </w:tr>
      <w:tr w:rsidR="00995960" w:rsidRPr="007778BF" w:rsidTr="00F048EE">
        <w:trPr>
          <w:trHeight w:val="369"/>
        </w:trPr>
        <w:tc>
          <w:tcPr>
            <w:tcW w:w="720" w:type="dxa"/>
          </w:tcPr>
          <w:p w:rsidR="00995960" w:rsidRPr="00A052DC" w:rsidRDefault="00995960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6848D8" w:rsidRDefault="00995960" w:rsidP="0068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8D8">
              <w:rPr>
                <w:rFonts w:ascii="Times New Roman" w:hAnsi="Times New Roman"/>
                <w:sz w:val="24"/>
                <w:szCs w:val="24"/>
              </w:rPr>
              <w:t>Ворожева</w:t>
            </w:r>
            <w:proofErr w:type="spellEnd"/>
            <w:r w:rsidRPr="006848D8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843" w:type="dxa"/>
            <w:gridSpan w:val="2"/>
          </w:tcPr>
          <w:p w:rsidR="00995960" w:rsidRPr="006848D8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</w:t>
            </w:r>
          </w:p>
        </w:tc>
        <w:tc>
          <w:tcPr>
            <w:tcW w:w="1984" w:type="dxa"/>
          </w:tcPr>
          <w:p w:rsidR="00995960" w:rsidRPr="006848D8" w:rsidRDefault="00995960" w:rsidP="003E7914">
            <w:pPr>
              <w:spacing w:after="0"/>
              <w:jc w:val="center"/>
            </w:pPr>
            <w:r w:rsidRPr="006848D8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369"/>
        </w:trPr>
        <w:tc>
          <w:tcPr>
            <w:tcW w:w="720" w:type="dxa"/>
          </w:tcPr>
          <w:p w:rsidR="00995960" w:rsidRPr="00A052DC" w:rsidRDefault="00995960" w:rsidP="006848D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6848D8" w:rsidRDefault="00995960" w:rsidP="00684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яткина М. 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у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ть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З., Шестакова И.Е.</w:t>
            </w:r>
          </w:p>
        </w:tc>
        <w:tc>
          <w:tcPr>
            <w:tcW w:w="1843" w:type="dxa"/>
            <w:gridSpan w:val="2"/>
          </w:tcPr>
          <w:p w:rsidR="00995960" w:rsidRPr="006848D8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21</w:t>
            </w:r>
          </w:p>
        </w:tc>
        <w:tc>
          <w:tcPr>
            <w:tcW w:w="1984" w:type="dxa"/>
          </w:tcPr>
          <w:p w:rsidR="00995960" w:rsidRPr="006848D8" w:rsidRDefault="00995960" w:rsidP="003E79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576"/>
        </w:trPr>
        <w:tc>
          <w:tcPr>
            <w:tcW w:w="720" w:type="dxa"/>
          </w:tcPr>
          <w:p w:rsidR="00995960" w:rsidRPr="00A052DC" w:rsidRDefault="00995960" w:rsidP="006848D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7778BF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Творческая деятельность преподавателей</w:t>
            </w:r>
          </w:p>
        </w:tc>
      </w:tr>
      <w:tr w:rsidR="00995960" w:rsidRPr="007778BF" w:rsidTr="00F048EE">
        <w:trPr>
          <w:trHeight w:val="698"/>
        </w:trPr>
        <w:tc>
          <w:tcPr>
            <w:tcW w:w="720" w:type="dxa"/>
          </w:tcPr>
          <w:p w:rsidR="00995960" w:rsidRPr="00A052DC" w:rsidRDefault="00995960" w:rsidP="0075711B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2"/>
          </w:tcPr>
          <w:p w:rsidR="00995960" w:rsidRPr="00140261" w:rsidRDefault="00995960" w:rsidP="00CC3C9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40261">
              <w:rPr>
                <w:rFonts w:ascii="Times New Roman" w:hAnsi="Times New Roman"/>
                <w:bCs/>
                <w:sz w:val="24"/>
                <w:szCs w:val="24"/>
              </w:rPr>
              <w:t>Областная выставка-конкурс творческих работ преподавателей ДХШ и ДШИ «Весенняя биеннале-14» ГАУК СО РРЦ</w:t>
            </w:r>
          </w:p>
        </w:tc>
        <w:tc>
          <w:tcPr>
            <w:tcW w:w="1416" w:type="dxa"/>
          </w:tcPr>
          <w:p w:rsidR="00995960" w:rsidRPr="00140261" w:rsidRDefault="00995960" w:rsidP="00CC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bCs/>
                <w:sz w:val="24"/>
                <w:szCs w:val="24"/>
              </w:rPr>
              <w:t>09 марта-30 апреля 2021 года</w:t>
            </w:r>
          </w:p>
        </w:tc>
        <w:tc>
          <w:tcPr>
            <w:tcW w:w="1984" w:type="dxa"/>
          </w:tcPr>
          <w:p w:rsidR="00995960" w:rsidRPr="00140261" w:rsidRDefault="00995960" w:rsidP="00CC3C9C">
            <w:pPr>
              <w:widowControl w:val="0"/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40261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698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9" w:type="dxa"/>
            <w:gridSpan w:val="2"/>
          </w:tcPr>
          <w:p w:rsidR="00995960" w:rsidRPr="00475A91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91">
              <w:rPr>
                <w:rFonts w:ascii="Times New Roman" w:hAnsi="Times New Roman"/>
                <w:sz w:val="24"/>
                <w:szCs w:val="24"/>
              </w:rPr>
              <w:t>Участие в выставках и конкурсах различных уровней по приглашениям</w:t>
            </w:r>
          </w:p>
        </w:tc>
        <w:tc>
          <w:tcPr>
            <w:tcW w:w="1416" w:type="dxa"/>
          </w:tcPr>
          <w:p w:rsidR="00995960" w:rsidRPr="00475A91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9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475A91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697"/>
        </w:trPr>
        <w:tc>
          <w:tcPr>
            <w:tcW w:w="720" w:type="dxa"/>
          </w:tcPr>
          <w:p w:rsidR="00995960" w:rsidRPr="00A052DC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7778BF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Методические советы школы</w:t>
            </w:r>
          </w:p>
        </w:tc>
      </w:tr>
      <w:tr w:rsidR="00995960" w:rsidRPr="007778BF" w:rsidTr="00F048EE">
        <w:trPr>
          <w:trHeight w:val="426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6848D8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Подготовка к итоговой аттестации по предметам: Станковая композиция, Работа в материале, предметной области История искусства</w:t>
            </w:r>
          </w:p>
        </w:tc>
        <w:tc>
          <w:tcPr>
            <w:tcW w:w="1843" w:type="dxa"/>
            <w:gridSpan w:val="2"/>
          </w:tcPr>
          <w:p w:rsidR="00995960" w:rsidRPr="006848D8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 января 2021</w:t>
            </w:r>
            <w:r w:rsidRPr="006848D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6848D8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26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6848D8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Подготовка к городскому празднику «Весенний Вернисаж», обсуждение экзаменационных заданий для поступающих в 1 класс, методических разработок</w:t>
            </w:r>
          </w:p>
        </w:tc>
        <w:tc>
          <w:tcPr>
            <w:tcW w:w="1843" w:type="dxa"/>
            <w:gridSpan w:val="2"/>
          </w:tcPr>
          <w:p w:rsidR="00995960" w:rsidRPr="006848D8" w:rsidRDefault="00995960" w:rsidP="001402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 марта 2021</w:t>
            </w:r>
            <w:r w:rsidRPr="006848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95960" w:rsidRPr="006848D8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609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6848D8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Обсуждение и коррекция подготовленного материала к рабочим программам преподавателей в 2019-2020 уч. г.</w:t>
            </w:r>
          </w:p>
        </w:tc>
        <w:tc>
          <w:tcPr>
            <w:tcW w:w="1843" w:type="dxa"/>
            <w:gridSpan w:val="2"/>
          </w:tcPr>
          <w:p w:rsidR="00995960" w:rsidRPr="006848D8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июня 2021</w:t>
            </w:r>
            <w:r w:rsidRPr="006848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95960" w:rsidRPr="006848D8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652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6848D8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Принятие методических разработок к программам ППО</w:t>
            </w:r>
          </w:p>
        </w:tc>
        <w:tc>
          <w:tcPr>
            <w:tcW w:w="1843" w:type="dxa"/>
            <w:gridSpan w:val="2"/>
          </w:tcPr>
          <w:p w:rsidR="00995960" w:rsidRPr="006848D8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  <w:p w:rsidR="00995960" w:rsidRPr="006848D8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6848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995960" w:rsidRPr="006848D8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8D8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652"/>
        </w:trPr>
        <w:tc>
          <w:tcPr>
            <w:tcW w:w="720" w:type="dxa"/>
          </w:tcPr>
          <w:p w:rsidR="00995960" w:rsidRPr="00A052DC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7778BF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995960" w:rsidRPr="007778BF" w:rsidTr="00F048EE">
        <w:trPr>
          <w:trHeight w:val="776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ED253C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Итоговая аттестация по ДПОП «Живопись», «Декоративно-прикладное творчество» срок освоения 5 лет</w:t>
            </w:r>
          </w:p>
        </w:tc>
        <w:tc>
          <w:tcPr>
            <w:tcW w:w="1843" w:type="dxa"/>
            <w:gridSpan w:val="2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– 24 мая 2021</w:t>
            </w:r>
            <w:r w:rsidRPr="00ED253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652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ED253C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по всем классам </w:t>
            </w:r>
          </w:p>
        </w:tc>
        <w:tc>
          <w:tcPr>
            <w:tcW w:w="1843" w:type="dxa"/>
            <w:gridSpan w:val="2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 27 мая 2021</w:t>
            </w:r>
            <w:r w:rsidRPr="00ED253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275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ED253C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Вступительный экзамен, 1 класс</w:t>
            </w:r>
          </w:p>
        </w:tc>
        <w:tc>
          <w:tcPr>
            <w:tcW w:w="1843" w:type="dxa"/>
            <w:gridSpan w:val="2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 29</w:t>
            </w:r>
            <w:r w:rsidRPr="00ED253C">
              <w:rPr>
                <w:rFonts w:ascii="Times New Roman" w:hAnsi="Times New Roman"/>
                <w:sz w:val="24"/>
                <w:szCs w:val="24"/>
              </w:rPr>
              <w:t xml:space="preserve"> мая 2020г.</w:t>
            </w:r>
          </w:p>
        </w:tc>
        <w:tc>
          <w:tcPr>
            <w:tcW w:w="1984" w:type="dxa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141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ED253C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Летняя учебная практика</w:t>
            </w:r>
          </w:p>
        </w:tc>
        <w:tc>
          <w:tcPr>
            <w:tcW w:w="1843" w:type="dxa"/>
            <w:gridSpan w:val="2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– 17 июня 2021</w:t>
            </w:r>
            <w:r w:rsidRPr="00ED253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238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ED253C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Годовой отчет «Свод сведений о Детских школах искусств» на 01.09.2020</w:t>
            </w:r>
          </w:p>
        </w:tc>
        <w:tc>
          <w:tcPr>
            <w:tcW w:w="1843" w:type="dxa"/>
            <w:gridSpan w:val="2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 сентября 2021</w:t>
            </w:r>
            <w:r w:rsidRPr="00ED253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995960" w:rsidRPr="007778BF" w:rsidTr="00F048EE">
        <w:trPr>
          <w:trHeight w:val="175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ED253C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Промежуточная аттестация по всем классам</w:t>
            </w:r>
          </w:p>
        </w:tc>
        <w:tc>
          <w:tcPr>
            <w:tcW w:w="1843" w:type="dxa"/>
            <w:gridSpan w:val="2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 29 декабря 2021</w:t>
            </w:r>
            <w:r w:rsidRPr="00ED253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65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ED253C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Отчет годовой</w:t>
            </w:r>
          </w:p>
        </w:tc>
        <w:tc>
          <w:tcPr>
            <w:tcW w:w="1843" w:type="dxa"/>
            <w:gridSpan w:val="2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1</w:t>
            </w:r>
            <w:r w:rsidRPr="00ED253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995960" w:rsidRPr="007778BF" w:rsidTr="00F048EE">
        <w:trPr>
          <w:trHeight w:val="652"/>
        </w:trPr>
        <w:tc>
          <w:tcPr>
            <w:tcW w:w="720" w:type="dxa"/>
          </w:tcPr>
          <w:p w:rsidR="00995960" w:rsidRPr="00A052DC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7778BF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Информационно – аналитическая работа</w:t>
            </w:r>
          </w:p>
        </w:tc>
      </w:tr>
      <w:tr w:rsidR="00995960" w:rsidRPr="007778BF" w:rsidTr="00F048EE">
        <w:trPr>
          <w:trHeight w:val="630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ED253C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Работа с официальным сайтом ДХШ, загрузка документов, обновление информации</w:t>
            </w:r>
          </w:p>
        </w:tc>
        <w:tc>
          <w:tcPr>
            <w:tcW w:w="1843" w:type="dxa"/>
            <w:gridSpan w:val="2"/>
          </w:tcPr>
          <w:p w:rsidR="00995960" w:rsidRPr="00ED253C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1480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ED253C" w:rsidRDefault="00995960" w:rsidP="007128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Обновление информации о текущих мероприятиях, публикация информации (или ссылок) обо всех актуальных конкурсах на официальном сайте ДХШ, размещение информации на информационном стенде ДХШ</w:t>
            </w:r>
          </w:p>
        </w:tc>
        <w:tc>
          <w:tcPr>
            <w:tcW w:w="1843" w:type="dxa"/>
            <w:gridSpan w:val="2"/>
          </w:tcPr>
          <w:p w:rsidR="00995960" w:rsidRPr="00ED253C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ED253C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400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ED253C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  <w:gridSpan w:val="2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1</w:t>
            </w:r>
            <w:r w:rsidRPr="00ED253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995960" w:rsidRPr="007778BF" w:rsidTr="00F048EE">
        <w:trPr>
          <w:trHeight w:val="630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ED253C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253C">
              <w:rPr>
                <w:rFonts w:ascii="Times New Roman" w:hAnsi="Times New Roman"/>
                <w:sz w:val="24"/>
                <w:szCs w:val="24"/>
              </w:rPr>
              <w:t>Самообследование</w:t>
            </w:r>
            <w:proofErr w:type="spellEnd"/>
          </w:p>
          <w:p w:rsidR="00995960" w:rsidRPr="00ED253C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 2021</w:t>
            </w:r>
            <w:r w:rsidRPr="00ED253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ED253C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995960" w:rsidRPr="007778BF" w:rsidTr="00F048EE">
        <w:trPr>
          <w:trHeight w:val="600"/>
        </w:trPr>
        <w:tc>
          <w:tcPr>
            <w:tcW w:w="720" w:type="dxa"/>
          </w:tcPr>
          <w:p w:rsidR="00995960" w:rsidRPr="00A052DC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7778BF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proofErr w:type="spellEnd"/>
            <w:r w:rsidRPr="007778BF">
              <w:rPr>
                <w:rFonts w:ascii="Times New Roman" w:hAnsi="Times New Roman"/>
                <w:b/>
                <w:sz w:val="24"/>
                <w:szCs w:val="24"/>
              </w:rPr>
              <w:t xml:space="preserve"> – воспитательная работа</w:t>
            </w:r>
          </w:p>
        </w:tc>
      </w:tr>
      <w:tr w:rsidR="00995960" w:rsidRPr="007778BF" w:rsidTr="00F048EE">
        <w:trPr>
          <w:trHeight w:val="522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V Открытый областной конкурс творческих проектов в ДХШ и ДШИ «От вдохновения к творчеству»</w:t>
            </w:r>
            <w:r w:rsidRPr="00D90C07">
              <w:rPr>
                <w:rFonts w:ascii="Times New Roman" w:hAnsi="Times New Roman"/>
                <w:sz w:val="24"/>
                <w:szCs w:val="24"/>
              </w:rPr>
              <w:t xml:space="preserve"> МБУДО «Детская художественная школа» г. Верхняя Пышма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01 января-19 февраля 2021 года</w:t>
            </w:r>
          </w:p>
        </w:tc>
        <w:tc>
          <w:tcPr>
            <w:tcW w:w="1984" w:type="dxa"/>
          </w:tcPr>
          <w:p w:rsidR="00995960" w:rsidRDefault="00995960">
            <w:r w:rsidRPr="004B746A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522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Областная выставка-конкурс детского рисунка «Душа народа»</w:t>
            </w:r>
            <w:r w:rsidRPr="00D90C07">
              <w:rPr>
                <w:rFonts w:ascii="Times New Roman" w:hAnsi="Times New Roman"/>
                <w:sz w:val="24"/>
                <w:szCs w:val="24"/>
              </w:rPr>
              <w:t xml:space="preserve"> МБУ ДО «Детская художественная школа» г. Новоуральск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11 января -26 февраля 2021 года</w:t>
            </w:r>
          </w:p>
        </w:tc>
        <w:tc>
          <w:tcPr>
            <w:tcW w:w="1984" w:type="dxa"/>
          </w:tcPr>
          <w:p w:rsidR="00995960" w:rsidRDefault="00995960">
            <w:r w:rsidRPr="004B746A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522"/>
        </w:trPr>
        <w:tc>
          <w:tcPr>
            <w:tcW w:w="720" w:type="dxa"/>
          </w:tcPr>
          <w:p w:rsidR="00995960" w:rsidRPr="00A052DC" w:rsidRDefault="00995960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sz w:val="24"/>
                <w:szCs w:val="24"/>
              </w:rPr>
              <w:t>Областной конкурс графической композиции «Человек – Земля – Вселенная» для учащихся художественных школ и школ искусств ГБУДОСО «</w:t>
            </w:r>
            <w:proofErr w:type="spellStart"/>
            <w:r w:rsidRPr="00D90C07">
              <w:rPr>
                <w:rFonts w:ascii="Times New Roman" w:hAnsi="Times New Roman"/>
                <w:sz w:val="24"/>
                <w:szCs w:val="24"/>
              </w:rPr>
              <w:t>Асбестовская</w:t>
            </w:r>
            <w:proofErr w:type="spellEnd"/>
            <w:r w:rsidRPr="00D90C07">
              <w:rPr>
                <w:rFonts w:ascii="Times New Roman" w:hAnsi="Times New Roman"/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sz w:val="24"/>
                <w:szCs w:val="24"/>
              </w:rPr>
              <w:t>01-15 февраля</w:t>
            </w:r>
          </w:p>
          <w:p w:rsidR="00995960" w:rsidRPr="00D90C07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1984" w:type="dxa"/>
          </w:tcPr>
          <w:p w:rsidR="00995960" w:rsidRDefault="00995960">
            <w:r w:rsidRPr="004B746A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522"/>
        </w:trPr>
        <w:tc>
          <w:tcPr>
            <w:tcW w:w="720" w:type="dxa"/>
          </w:tcPr>
          <w:p w:rsidR="00995960" w:rsidRPr="00A052DC" w:rsidRDefault="00995960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VIII Областной конкурс-выставка детского творчества и мастерства преподавателей «Чародейка-зима»</w:t>
            </w:r>
            <w:r w:rsidRPr="00D90C07">
              <w:rPr>
                <w:rFonts w:ascii="Times New Roman" w:hAnsi="Times New Roman"/>
                <w:sz w:val="24"/>
                <w:szCs w:val="24"/>
              </w:rPr>
              <w:t xml:space="preserve"> МБУК ДО «ЕДШИ №9»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28 января-18 февраля 2021 года</w:t>
            </w:r>
          </w:p>
        </w:tc>
        <w:tc>
          <w:tcPr>
            <w:tcW w:w="1984" w:type="dxa"/>
          </w:tcPr>
          <w:p w:rsidR="00995960" w:rsidRDefault="00995960">
            <w:r w:rsidRPr="004B746A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522"/>
        </w:trPr>
        <w:tc>
          <w:tcPr>
            <w:tcW w:w="720" w:type="dxa"/>
          </w:tcPr>
          <w:p w:rsidR="00995960" w:rsidRPr="00A052DC" w:rsidRDefault="00995960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IV Областная выставка-конкурс по декоративно-прикладному творчеству</w:t>
            </w:r>
          </w:p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учащихся ДХШ, ДШИ и СПО «Арт-</w:t>
            </w:r>
            <w:proofErr w:type="spellStart"/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Деко</w:t>
            </w:r>
            <w:proofErr w:type="spellEnd"/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» ГАУК СО РРЦ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01 февраля-31 марта 2021 года</w:t>
            </w:r>
          </w:p>
        </w:tc>
        <w:tc>
          <w:tcPr>
            <w:tcW w:w="1984" w:type="dxa"/>
          </w:tcPr>
          <w:p w:rsidR="00995960" w:rsidRDefault="00995960">
            <w:r w:rsidRPr="004B746A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522"/>
        </w:trPr>
        <w:tc>
          <w:tcPr>
            <w:tcW w:w="720" w:type="dxa"/>
          </w:tcPr>
          <w:p w:rsidR="00995960" w:rsidRPr="00A052DC" w:rsidRDefault="00995960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Открытая областная выставка-конкурс творческих работ учащихся ДХШ и ДШИ по станковой и декоративной композиции «Под небом голубым» МБУ ДО «ДШИ №1» г. Нижний Тагил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19 февраля-19 марта 2021 года</w:t>
            </w:r>
          </w:p>
        </w:tc>
        <w:tc>
          <w:tcPr>
            <w:tcW w:w="1984" w:type="dxa"/>
          </w:tcPr>
          <w:p w:rsidR="00995960" w:rsidRDefault="00995960">
            <w:r w:rsidRPr="004B746A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296"/>
        </w:trPr>
        <w:tc>
          <w:tcPr>
            <w:tcW w:w="720" w:type="dxa"/>
          </w:tcPr>
          <w:p w:rsidR="00995960" w:rsidRPr="00A052DC" w:rsidRDefault="00995960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Областной конкурс по станковой композиции «Эскиз» МАОУК «Гимназия «Арт–Этюд»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26 марта 2021 года</w:t>
            </w:r>
          </w:p>
        </w:tc>
        <w:tc>
          <w:tcPr>
            <w:tcW w:w="1984" w:type="dxa"/>
          </w:tcPr>
          <w:p w:rsidR="00995960" w:rsidRDefault="00995960">
            <w:r w:rsidRPr="004B746A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735"/>
        </w:trPr>
        <w:tc>
          <w:tcPr>
            <w:tcW w:w="720" w:type="dxa"/>
          </w:tcPr>
          <w:p w:rsidR="00995960" w:rsidRPr="00A052DC" w:rsidRDefault="00995960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Региональный конкурс по академическому </w:t>
            </w:r>
            <w:proofErr w:type="spellStart"/>
            <w:r w:rsidRPr="00D90C0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исунку«Академический</w:t>
            </w:r>
            <w:proofErr w:type="spellEnd"/>
            <w:r w:rsidRPr="00D90C0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натюрморт» среди учащихся детских художественных школ и художественных отделений детских школ искусств</w:t>
            </w: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 xml:space="preserve"> ГА ПОУ КСО «Свердловское художественное училище имени И.Д. </w:t>
            </w:r>
            <w:proofErr w:type="spellStart"/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Шадра</w:t>
            </w:r>
            <w:proofErr w:type="spellEnd"/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27-28 марта 2021 года</w:t>
            </w:r>
          </w:p>
        </w:tc>
        <w:tc>
          <w:tcPr>
            <w:tcW w:w="1984" w:type="dxa"/>
          </w:tcPr>
          <w:p w:rsidR="00995960" w:rsidRDefault="00995960">
            <w:r w:rsidRPr="004B746A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522"/>
        </w:trPr>
        <w:tc>
          <w:tcPr>
            <w:tcW w:w="720" w:type="dxa"/>
          </w:tcPr>
          <w:p w:rsidR="00995960" w:rsidRPr="00A052DC" w:rsidRDefault="00995960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I Областной конкурс рисунка «Творческий натюрморт» имени Л.С. Черепановой. ГБУДОСО «</w:t>
            </w:r>
            <w:proofErr w:type="spellStart"/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Алапаевская</w:t>
            </w:r>
            <w:proofErr w:type="spellEnd"/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 xml:space="preserve"> Детская школа искусств им П.И. Чайковского» 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10 апреля 2021 года</w:t>
            </w:r>
          </w:p>
        </w:tc>
        <w:tc>
          <w:tcPr>
            <w:tcW w:w="1984" w:type="dxa"/>
          </w:tcPr>
          <w:p w:rsidR="00995960" w:rsidRDefault="00995960">
            <w:r w:rsidRPr="004B746A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522"/>
        </w:trPr>
        <w:tc>
          <w:tcPr>
            <w:tcW w:w="720" w:type="dxa"/>
          </w:tcPr>
          <w:p w:rsidR="00995960" w:rsidRPr="00A052DC" w:rsidRDefault="00995960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 xml:space="preserve">XI Межрегиональный заочный конкурс плаката «Завтрашний день» среди учащихся детских художественных школ и художественных отделений детских школ искусств, студентов СПО ГА ПОУ КСО «Свердловское художественное училище имени И.Д. </w:t>
            </w:r>
            <w:proofErr w:type="spellStart"/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Шадра</w:t>
            </w:r>
            <w:proofErr w:type="spellEnd"/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20-23 апреля 2021 года</w:t>
            </w:r>
          </w:p>
        </w:tc>
        <w:tc>
          <w:tcPr>
            <w:tcW w:w="1984" w:type="dxa"/>
          </w:tcPr>
          <w:p w:rsidR="00995960" w:rsidRDefault="00995960">
            <w:r w:rsidRPr="00EC1401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522"/>
        </w:trPr>
        <w:tc>
          <w:tcPr>
            <w:tcW w:w="720" w:type="dxa"/>
          </w:tcPr>
          <w:p w:rsidR="00995960" w:rsidRPr="00A052DC" w:rsidRDefault="00995960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sz w:val="24"/>
                <w:szCs w:val="24"/>
              </w:rPr>
              <w:t>I Областной конкурс рисунка «Творческий натюрморт» имени Л.С. Черепановой ГБУДОСО «</w:t>
            </w:r>
            <w:proofErr w:type="spellStart"/>
            <w:r w:rsidRPr="00D90C07"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 w:rsidRPr="00D90C07">
              <w:rPr>
                <w:rFonts w:ascii="Times New Roman" w:hAnsi="Times New Roman"/>
                <w:sz w:val="24"/>
                <w:szCs w:val="24"/>
              </w:rPr>
              <w:t xml:space="preserve"> ДШИ им. П.И. Чайковского»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D90C07">
              <w:rPr>
                <w:rFonts w:ascii="Times New Roman" w:hAnsi="Times New Roman"/>
                <w:sz w:val="24"/>
                <w:szCs w:val="24"/>
              </w:rPr>
              <w:t>10 апреля 2021 года</w:t>
            </w:r>
          </w:p>
        </w:tc>
        <w:tc>
          <w:tcPr>
            <w:tcW w:w="1984" w:type="dxa"/>
          </w:tcPr>
          <w:p w:rsidR="00995960" w:rsidRDefault="00995960">
            <w:r w:rsidRPr="00EC1401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522"/>
        </w:trPr>
        <w:tc>
          <w:tcPr>
            <w:tcW w:w="720" w:type="dxa"/>
          </w:tcPr>
          <w:p w:rsidR="00995960" w:rsidRPr="00A052DC" w:rsidRDefault="00995960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sz w:val="24"/>
                <w:szCs w:val="24"/>
              </w:rPr>
              <w:t xml:space="preserve">I Областной конкурс «Натюрморт» для обучающихся начальных классов дополнительных предпрофессиональных программ в области декоративно-прикладного искусства «Декоративно-прикладное творчество» и в области изобразительного искусства «Живопись», реализуемых в ДХШ </w:t>
            </w:r>
            <w:proofErr w:type="spellStart"/>
            <w:r w:rsidRPr="00D90C07">
              <w:rPr>
                <w:rFonts w:ascii="Times New Roman" w:hAnsi="Times New Roman"/>
                <w:sz w:val="24"/>
                <w:szCs w:val="24"/>
              </w:rPr>
              <w:t>иДШИ</w:t>
            </w:r>
            <w:proofErr w:type="spellEnd"/>
            <w:r w:rsidRPr="00D90C07">
              <w:rPr>
                <w:rFonts w:ascii="Times New Roman" w:hAnsi="Times New Roman"/>
                <w:sz w:val="24"/>
                <w:szCs w:val="24"/>
              </w:rPr>
              <w:t xml:space="preserve"> ГБУДОСО «</w:t>
            </w:r>
            <w:proofErr w:type="spellStart"/>
            <w:r w:rsidRPr="00D90C07">
              <w:rPr>
                <w:rFonts w:ascii="Times New Roman" w:hAnsi="Times New Roman"/>
                <w:sz w:val="24"/>
                <w:szCs w:val="24"/>
              </w:rPr>
              <w:t>Ревдинская</w:t>
            </w:r>
            <w:proofErr w:type="spellEnd"/>
            <w:r w:rsidRPr="00D90C07">
              <w:rPr>
                <w:rFonts w:ascii="Times New Roman" w:hAnsi="Times New Roman"/>
                <w:sz w:val="24"/>
                <w:szCs w:val="24"/>
              </w:rPr>
              <w:t xml:space="preserve"> ДХШ»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sz w:val="24"/>
                <w:szCs w:val="24"/>
              </w:rPr>
              <w:t>10 мая - 7 июня 2021 года</w:t>
            </w:r>
          </w:p>
        </w:tc>
        <w:tc>
          <w:tcPr>
            <w:tcW w:w="1984" w:type="dxa"/>
          </w:tcPr>
          <w:p w:rsidR="00995960" w:rsidRDefault="00995960">
            <w:r w:rsidRPr="00EC1401">
              <w:rPr>
                <w:rFonts w:ascii="Times New Roman" w:hAnsi="Times New Roman"/>
                <w:sz w:val="24"/>
                <w:szCs w:val="24"/>
              </w:rPr>
              <w:t xml:space="preserve">Третьякова Ю.З. </w:t>
            </w:r>
          </w:p>
        </w:tc>
      </w:tr>
      <w:tr w:rsidR="00995960" w:rsidRPr="007778BF" w:rsidTr="00F048EE">
        <w:trPr>
          <w:trHeight w:val="305"/>
        </w:trPr>
        <w:tc>
          <w:tcPr>
            <w:tcW w:w="720" w:type="dxa"/>
          </w:tcPr>
          <w:p w:rsidR="00995960" w:rsidRPr="00A052DC" w:rsidRDefault="00995960" w:rsidP="00D90C0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sz w:val="24"/>
                <w:szCs w:val="24"/>
              </w:rPr>
              <w:t>Участие творческих работ обучающихся в конкурсах различного уровня.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4" w:type="dxa"/>
          </w:tcPr>
          <w:p w:rsidR="00995960" w:rsidRPr="00D90C07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75"/>
        </w:trPr>
        <w:tc>
          <w:tcPr>
            <w:tcW w:w="720" w:type="dxa"/>
          </w:tcPr>
          <w:p w:rsidR="00995960" w:rsidRPr="00A052DC" w:rsidRDefault="00995960" w:rsidP="00D9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D90C07" w:rsidRDefault="00995960" w:rsidP="00D90C0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/>
                <w:sz w:val="24"/>
                <w:szCs w:val="24"/>
              </w:rPr>
              <w:t>Областные мероприятия</w:t>
            </w:r>
          </w:p>
        </w:tc>
      </w:tr>
      <w:tr w:rsidR="00995960" w:rsidRPr="007778BF" w:rsidTr="00F048EE">
        <w:trPr>
          <w:trHeight w:val="475"/>
        </w:trPr>
        <w:tc>
          <w:tcPr>
            <w:tcW w:w="720" w:type="dxa"/>
          </w:tcPr>
          <w:p w:rsidR="00995960" w:rsidRPr="00A052DC" w:rsidRDefault="00995960" w:rsidP="00D9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ая выставка-конкурс учащихся младших классов ДХШ и ДШИ «В стране </w:t>
            </w:r>
            <w:proofErr w:type="spellStart"/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Вообразилии</w:t>
            </w:r>
            <w:proofErr w:type="spellEnd"/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» МКУ ДО ГО Заречный «Детская художественная школа»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C07">
              <w:rPr>
                <w:rFonts w:ascii="Times New Roman" w:hAnsi="Times New Roman"/>
                <w:bCs/>
                <w:sz w:val="24"/>
                <w:szCs w:val="24"/>
              </w:rPr>
              <w:t>01-30 апреля 2021 года</w:t>
            </w:r>
          </w:p>
        </w:tc>
        <w:tc>
          <w:tcPr>
            <w:tcW w:w="1984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995960" w:rsidRPr="007778BF" w:rsidTr="00F048EE">
        <w:trPr>
          <w:trHeight w:val="475"/>
        </w:trPr>
        <w:tc>
          <w:tcPr>
            <w:tcW w:w="720" w:type="dxa"/>
          </w:tcPr>
          <w:p w:rsidR="00995960" w:rsidRPr="00A052DC" w:rsidRDefault="00995960" w:rsidP="00D90C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D90C07" w:rsidRDefault="00995960" w:rsidP="00D90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sz w:val="24"/>
                <w:szCs w:val="24"/>
              </w:rPr>
              <w:t>Областной семинар по вопросам художественного образования детей младшего школьного возраста «Воплощенная реальность» МКУ ДО ГО Заречный «Детская художественная школа»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D90C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C07">
              <w:rPr>
                <w:rFonts w:ascii="Times New Roman" w:hAnsi="Times New Roman"/>
                <w:sz w:val="24"/>
                <w:szCs w:val="24"/>
              </w:rPr>
              <w:t>30.04. 2021</w:t>
            </w:r>
          </w:p>
        </w:tc>
        <w:tc>
          <w:tcPr>
            <w:tcW w:w="1984" w:type="dxa"/>
          </w:tcPr>
          <w:p w:rsidR="00995960" w:rsidRPr="00D90C07" w:rsidRDefault="00995960" w:rsidP="00D90C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995960" w:rsidRPr="007778BF" w:rsidTr="00F048EE">
        <w:trPr>
          <w:trHeight w:val="475"/>
        </w:trPr>
        <w:tc>
          <w:tcPr>
            <w:tcW w:w="720" w:type="dxa"/>
          </w:tcPr>
          <w:p w:rsidR="00995960" w:rsidRPr="00A052DC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7778BF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995960" w:rsidRPr="007778BF" w:rsidTr="00F048EE"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712867" w:rsidRDefault="00995960" w:rsidP="0071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ие в концерте-вернисаже в рамках ХI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12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сероссийского детского фестиваля "Январские вечера" ДМШ г. Заречный</w:t>
            </w:r>
          </w:p>
        </w:tc>
        <w:tc>
          <w:tcPr>
            <w:tcW w:w="1843" w:type="dxa"/>
            <w:gridSpan w:val="2"/>
          </w:tcPr>
          <w:p w:rsidR="00995960" w:rsidRPr="00712867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</w:t>
            </w:r>
            <w:r w:rsidRPr="0071286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712867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712867" w:rsidRDefault="00995960" w:rsidP="007128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867">
              <w:rPr>
                <w:rFonts w:ascii="Times New Roman" w:hAnsi="Times New Roman"/>
                <w:sz w:val="24"/>
                <w:szCs w:val="24"/>
              </w:rPr>
              <w:t xml:space="preserve">Общегородские выставки обучающихся ДХШ, посвященные тематическим мероприятиям. </w:t>
            </w:r>
          </w:p>
        </w:tc>
        <w:tc>
          <w:tcPr>
            <w:tcW w:w="1843" w:type="dxa"/>
            <w:gridSpan w:val="2"/>
          </w:tcPr>
          <w:p w:rsidR="00995960" w:rsidRPr="00712867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86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712867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712867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867">
              <w:rPr>
                <w:rFonts w:ascii="Times New Roman" w:hAnsi="Times New Roman"/>
                <w:sz w:val="24"/>
                <w:szCs w:val="24"/>
              </w:rPr>
              <w:t xml:space="preserve">Городской праздник «Весенний </w:t>
            </w:r>
            <w:r>
              <w:rPr>
                <w:rFonts w:ascii="Times New Roman" w:hAnsi="Times New Roman"/>
                <w:sz w:val="24"/>
                <w:szCs w:val="24"/>
              </w:rPr>
              <w:t>вернисаж-2020</w:t>
            </w:r>
            <w:r w:rsidRPr="007128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07">
              <w:rPr>
                <w:rFonts w:ascii="Times New Roman" w:hAnsi="Times New Roman"/>
                <w:sz w:val="20"/>
                <w:szCs w:val="20"/>
              </w:rPr>
              <w:t xml:space="preserve">По согласованию, в зависимости от </w:t>
            </w:r>
            <w:proofErr w:type="spellStart"/>
            <w:r w:rsidRPr="00D90C07">
              <w:rPr>
                <w:rFonts w:ascii="Times New Roman" w:hAnsi="Times New Roman"/>
                <w:sz w:val="20"/>
                <w:szCs w:val="20"/>
              </w:rPr>
              <w:t>эпидобстановки</w:t>
            </w:r>
            <w:proofErr w:type="spellEnd"/>
          </w:p>
        </w:tc>
        <w:tc>
          <w:tcPr>
            <w:tcW w:w="1984" w:type="dxa"/>
          </w:tcPr>
          <w:p w:rsidR="00995960" w:rsidRPr="00712867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712867" w:rsidRDefault="00995960" w:rsidP="00D90C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867">
              <w:rPr>
                <w:rFonts w:ascii="Times New Roman" w:hAnsi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к «Осенний вернисаж-2020</w:t>
            </w:r>
            <w:r w:rsidRPr="00712867">
              <w:rPr>
                <w:rFonts w:ascii="Times New Roman" w:hAnsi="Times New Roman"/>
                <w:sz w:val="24"/>
                <w:szCs w:val="24"/>
              </w:rPr>
              <w:t>»</w:t>
            </w:r>
            <w:r w:rsidRPr="0071286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</w:tcPr>
          <w:p w:rsidR="00995960" w:rsidRPr="00D90C07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C07">
              <w:rPr>
                <w:rFonts w:ascii="Times New Roman" w:hAnsi="Times New Roman"/>
                <w:sz w:val="20"/>
                <w:szCs w:val="20"/>
              </w:rPr>
              <w:t xml:space="preserve">По согласованию, в зависимости от </w:t>
            </w:r>
            <w:proofErr w:type="spellStart"/>
            <w:r w:rsidRPr="00D90C07">
              <w:rPr>
                <w:rFonts w:ascii="Times New Roman" w:hAnsi="Times New Roman"/>
                <w:sz w:val="20"/>
                <w:szCs w:val="20"/>
              </w:rPr>
              <w:t>эпидобстановки</w:t>
            </w:r>
            <w:proofErr w:type="spellEnd"/>
          </w:p>
        </w:tc>
        <w:tc>
          <w:tcPr>
            <w:tcW w:w="1984" w:type="dxa"/>
          </w:tcPr>
          <w:p w:rsidR="00995960" w:rsidRPr="00712867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53C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339"/>
        </w:trPr>
        <w:tc>
          <w:tcPr>
            <w:tcW w:w="720" w:type="dxa"/>
          </w:tcPr>
          <w:p w:rsidR="00995960" w:rsidRPr="00A052DC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7778BF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Школьные мероприятия</w:t>
            </w:r>
          </w:p>
        </w:tc>
      </w:tr>
      <w:tr w:rsidR="00995960" w:rsidRPr="007778BF" w:rsidTr="00F048EE"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3E7914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День защитников Отечества (выставка рисунков)</w:t>
            </w:r>
          </w:p>
        </w:tc>
        <w:tc>
          <w:tcPr>
            <w:tcW w:w="1843" w:type="dxa"/>
            <w:gridSpan w:val="2"/>
          </w:tcPr>
          <w:p w:rsidR="00995960" w:rsidRPr="003E7914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Феврал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79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Default="00995960">
            <w:r w:rsidRPr="009115C0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3E7914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 xml:space="preserve">Международный женский день 8 марта (выставка творческих работ обучающихся) </w:t>
            </w:r>
          </w:p>
        </w:tc>
        <w:tc>
          <w:tcPr>
            <w:tcW w:w="1843" w:type="dxa"/>
            <w:gridSpan w:val="2"/>
          </w:tcPr>
          <w:p w:rsidR="00995960" w:rsidRPr="003E7914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79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Default="00995960">
            <w:r w:rsidRPr="009115C0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3E7914" w:rsidRDefault="00995960" w:rsidP="003E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День космонавтики (выставка творческих работ обучающихся)</w:t>
            </w:r>
          </w:p>
        </w:tc>
        <w:tc>
          <w:tcPr>
            <w:tcW w:w="1843" w:type="dxa"/>
            <w:gridSpan w:val="2"/>
          </w:tcPr>
          <w:p w:rsidR="00995960" w:rsidRPr="003E7914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Апрел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79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Default="00995960">
            <w:r w:rsidRPr="009115C0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3E7914" w:rsidRDefault="00995960" w:rsidP="003E7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День Победы (выставка творческих работ обучающихся)</w:t>
            </w:r>
          </w:p>
        </w:tc>
        <w:tc>
          <w:tcPr>
            <w:tcW w:w="1843" w:type="dxa"/>
            <w:gridSpan w:val="2"/>
          </w:tcPr>
          <w:p w:rsidR="00995960" w:rsidRPr="003E7914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79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Default="00995960">
            <w:r w:rsidRPr="009115C0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3E7914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843" w:type="dxa"/>
            <w:gridSpan w:val="2"/>
          </w:tcPr>
          <w:p w:rsidR="00995960" w:rsidRPr="003E7914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E7914">
              <w:rPr>
                <w:rFonts w:ascii="Times New Roman" w:hAnsi="Times New Roman"/>
                <w:sz w:val="24"/>
                <w:szCs w:val="24"/>
              </w:rPr>
              <w:t xml:space="preserve"> мая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79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Default="00995960">
            <w:r w:rsidRPr="009115C0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44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3E7914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Посвящение в художники обучающихся 1 классов ППО</w:t>
            </w:r>
          </w:p>
        </w:tc>
        <w:tc>
          <w:tcPr>
            <w:tcW w:w="1843" w:type="dxa"/>
            <w:gridSpan w:val="2"/>
          </w:tcPr>
          <w:p w:rsidR="00995960" w:rsidRPr="003E7914" w:rsidRDefault="00995960" w:rsidP="00D9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79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Default="00995960">
            <w:r w:rsidRPr="009115C0">
              <w:rPr>
                <w:rFonts w:ascii="Times New Roman" w:hAnsi="Times New Roman"/>
                <w:sz w:val="24"/>
                <w:szCs w:val="24"/>
              </w:rPr>
              <w:t>Третьякова Ю.З.</w:t>
            </w:r>
          </w:p>
        </w:tc>
      </w:tr>
      <w:tr w:rsidR="00995960" w:rsidRPr="007778BF" w:rsidTr="00F048EE">
        <w:trPr>
          <w:trHeight w:val="491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3E7914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914">
              <w:rPr>
                <w:rFonts w:ascii="Times New Roman" w:hAnsi="Times New Roman"/>
                <w:sz w:val="24"/>
                <w:szCs w:val="24"/>
              </w:rPr>
              <w:t>Новогодний посиделки (по классам)</w:t>
            </w:r>
          </w:p>
        </w:tc>
        <w:tc>
          <w:tcPr>
            <w:tcW w:w="1843" w:type="dxa"/>
            <w:gridSpan w:val="2"/>
          </w:tcPr>
          <w:p w:rsidR="00995960" w:rsidRPr="003E7914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5 декабря 2021</w:t>
            </w:r>
            <w:r w:rsidRPr="003E791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3E7914" w:rsidRDefault="00995960" w:rsidP="003E7914">
            <w:pPr>
              <w:jc w:val="center"/>
            </w:pPr>
            <w:r w:rsidRPr="003E7914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</w:tr>
      <w:tr w:rsidR="00995960" w:rsidRPr="007778BF" w:rsidTr="00F048EE">
        <w:trPr>
          <w:trHeight w:val="489"/>
        </w:trPr>
        <w:tc>
          <w:tcPr>
            <w:tcW w:w="720" w:type="dxa"/>
          </w:tcPr>
          <w:p w:rsidR="00995960" w:rsidRPr="00A052DC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7778BF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Оперативные совещания</w:t>
            </w:r>
          </w:p>
        </w:tc>
      </w:tr>
      <w:tr w:rsidR="00995960" w:rsidRPr="007778BF" w:rsidTr="00F048EE">
        <w:trPr>
          <w:trHeight w:val="259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2505D5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5D5">
              <w:rPr>
                <w:rFonts w:ascii="Times New Roman" w:hAnsi="Times New Roman"/>
                <w:sz w:val="24"/>
                <w:szCs w:val="24"/>
              </w:rPr>
              <w:t>Оперативные совещания</w:t>
            </w:r>
          </w:p>
        </w:tc>
        <w:tc>
          <w:tcPr>
            <w:tcW w:w="1843" w:type="dxa"/>
            <w:gridSpan w:val="2"/>
          </w:tcPr>
          <w:p w:rsidR="00995960" w:rsidRPr="002505D5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5D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995960" w:rsidRPr="002505D5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5D5">
              <w:rPr>
                <w:rFonts w:ascii="Times New Roman" w:hAnsi="Times New Roman"/>
                <w:sz w:val="24"/>
                <w:szCs w:val="24"/>
              </w:rPr>
              <w:t>Суворов А.А.</w:t>
            </w:r>
          </w:p>
        </w:tc>
      </w:tr>
      <w:tr w:rsidR="00995960" w:rsidRPr="007778BF" w:rsidTr="00F048EE">
        <w:trPr>
          <w:trHeight w:val="451"/>
        </w:trPr>
        <w:tc>
          <w:tcPr>
            <w:tcW w:w="720" w:type="dxa"/>
          </w:tcPr>
          <w:p w:rsidR="00995960" w:rsidRPr="00A052DC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4"/>
          </w:tcPr>
          <w:p w:rsidR="00995960" w:rsidRPr="007778BF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78BF">
              <w:rPr>
                <w:rFonts w:ascii="Times New Roman" w:hAnsi="Times New Roman"/>
                <w:b/>
                <w:sz w:val="24"/>
                <w:szCs w:val="24"/>
              </w:rPr>
              <w:t>Мероприятия по охране труда</w:t>
            </w:r>
          </w:p>
        </w:tc>
      </w:tr>
      <w:tr w:rsidR="00995960" w:rsidRPr="007778BF" w:rsidTr="00F048EE"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55723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Лабораторно-инструментальные исследования, производственный контроль, работы по дератизации, дезинсекции</w:t>
            </w:r>
          </w:p>
        </w:tc>
        <w:tc>
          <w:tcPr>
            <w:tcW w:w="1843" w:type="dxa"/>
            <w:gridSpan w:val="2"/>
          </w:tcPr>
          <w:p w:rsidR="00995960" w:rsidRPr="00F55723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F55723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723">
              <w:rPr>
                <w:rFonts w:ascii="Times New Roman" w:hAnsi="Times New Roman"/>
                <w:sz w:val="24"/>
                <w:szCs w:val="24"/>
              </w:rPr>
              <w:t>Хлопцева</w:t>
            </w:r>
            <w:proofErr w:type="spellEnd"/>
            <w:r w:rsidRPr="00F5572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95960" w:rsidRPr="007778BF" w:rsidTr="00F048EE">
        <w:trPr>
          <w:trHeight w:val="405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55723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Периодический медосмотр</w:t>
            </w:r>
          </w:p>
        </w:tc>
        <w:tc>
          <w:tcPr>
            <w:tcW w:w="1843" w:type="dxa"/>
            <w:gridSpan w:val="2"/>
          </w:tcPr>
          <w:p w:rsidR="00995960" w:rsidRPr="00F55723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 2021</w:t>
            </w:r>
            <w:r w:rsidRPr="00F557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F55723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723">
              <w:rPr>
                <w:rFonts w:ascii="Times New Roman" w:hAnsi="Times New Roman"/>
                <w:sz w:val="24"/>
                <w:szCs w:val="24"/>
              </w:rPr>
              <w:t>Хлопцева</w:t>
            </w:r>
            <w:proofErr w:type="spellEnd"/>
            <w:r w:rsidRPr="00F5572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95960" w:rsidRPr="007778BF" w:rsidTr="00F048EE">
        <w:trPr>
          <w:trHeight w:val="303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55723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Обучение по оказанию первой помощи пострадавшему</w:t>
            </w:r>
          </w:p>
        </w:tc>
        <w:tc>
          <w:tcPr>
            <w:tcW w:w="1843" w:type="dxa"/>
            <w:gridSpan w:val="2"/>
          </w:tcPr>
          <w:p w:rsidR="00995960" w:rsidRPr="00F55723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F55723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723">
              <w:rPr>
                <w:rFonts w:ascii="Times New Roman" w:hAnsi="Times New Roman"/>
                <w:sz w:val="24"/>
                <w:szCs w:val="24"/>
              </w:rPr>
              <w:t>Хлопцева</w:t>
            </w:r>
            <w:proofErr w:type="spellEnd"/>
            <w:r w:rsidRPr="00F5572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95960" w:rsidRPr="007778BF" w:rsidTr="00F048EE">
        <w:trPr>
          <w:trHeight w:val="726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55723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Проведение плановых, периодических, целевых, внеплановых инструктажей</w:t>
            </w:r>
          </w:p>
        </w:tc>
        <w:tc>
          <w:tcPr>
            <w:tcW w:w="1843" w:type="dxa"/>
            <w:gridSpan w:val="2"/>
          </w:tcPr>
          <w:p w:rsidR="00995960" w:rsidRPr="00F55723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F55723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723">
              <w:rPr>
                <w:rFonts w:ascii="Times New Roman" w:hAnsi="Times New Roman"/>
                <w:sz w:val="24"/>
                <w:szCs w:val="24"/>
              </w:rPr>
              <w:t>Хлопцева</w:t>
            </w:r>
            <w:proofErr w:type="spellEnd"/>
            <w:r w:rsidRPr="00F5572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95960" w:rsidRPr="007778BF" w:rsidTr="00F048EE">
        <w:trPr>
          <w:trHeight w:val="255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55723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Проведение противопожарных мероприятий (испытание рукавов, гидрантов)</w:t>
            </w:r>
          </w:p>
        </w:tc>
        <w:tc>
          <w:tcPr>
            <w:tcW w:w="1843" w:type="dxa"/>
            <w:gridSpan w:val="2"/>
          </w:tcPr>
          <w:p w:rsidR="00995960" w:rsidRPr="00F55723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3 квартал 2021</w:t>
            </w:r>
            <w:r w:rsidRPr="00F5572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95960" w:rsidRPr="00F55723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723">
              <w:rPr>
                <w:rFonts w:ascii="Times New Roman" w:hAnsi="Times New Roman"/>
                <w:sz w:val="24"/>
                <w:szCs w:val="24"/>
              </w:rPr>
              <w:t>Хлопцева</w:t>
            </w:r>
            <w:proofErr w:type="spellEnd"/>
            <w:r w:rsidRPr="00F5572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95960" w:rsidRPr="007778BF" w:rsidTr="00F048EE">
        <w:trPr>
          <w:trHeight w:val="381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55723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Приобретение СИЗ</w:t>
            </w:r>
          </w:p>
        </w:tc>
        <w:tc>
          <w:tcPr>
            <w:tcW w:w="1843" w:type="dxa"/>
            <w:gridSpan w:val="2"/>
          </w:tcPr>
          <w:p w:rsidR="00995960" w:rsidRPr="00F55723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F55723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723">
              <w:rPr>
                <w:rFonts w:ascii="Times New Roman" w:hAnsi="Times New Roman"/>
                <w:sz w:val="24"/>
                <w:szCs w:val="24"/>
              </w:rPr>
              <w:t>Хлопцева</w:t>
            </w:r>
            <w:proofErr w:type="spellEnd"/>
            <w:r w:rsidRPr="00F5572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95960" w:rsidRPr="007778BF" w:rsidTr="00F048EE">
        <w:trPr>
          <w:trHeight w:val="445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55723" w:rsidRDefault="00995960" w:rsidP="007128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Ремонт санитарно-технических систем, системы отопления</w:t>
            </w:r>
          </w:p>
        </w:tc>
        <w:tc>
          <w:tcPr>
            <w:tcW w:w="1843" w:type="dxa"/>
            <w:gridSpan w:val="2"/>
          </w:tcPr>
          <w:p w:rsidR="00995960" w:rsidRPr="00F55723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F55723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723">
              <w:rPr>
                <w:rFonts w:ascii="Times New Roman" w:hAnsi="Times New Roman"/>
                <w:sz w:val="24"/>
                <w:szCs w:val="24"/>
              </w:rPr>
              <w:t>Хлопцева</w:t>
            </w:r>
            <w:proofErr w:type="spellEnd"/>
            <w:r w:rsidRPr="00F5572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995960" w:rsidRPr="007778BF" w:rsidTr="00F048EE">
        <w:trPr>
          <w:trHeight w:val="384"/>
        </w:trPr>
        <w:tc>
          <w:tcPr>
            <w:tcW w:w="720" w:type="dxa"/>
          </w:tcPr>
          <w:p w:rsidR="00995960" w:rsidRPr="00A052DC" w:rsidRDefault="00995960" w:rsidP="007128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95960" w:rsidRPr="00F55723" w:rsidRDefault="00995960" w:rsidP="0071286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Учеба по ГО и ЧС и «День защиты детей»</w:t>
            </w:r>
          </w:p>
        </w:tc>
        <w:tc>
          <w:tcPr>
            <w:tcW w:w="1843" w:type="dxa"/>
            <w:gridSpan w:val="2"/>
          </w:tcPr>
          <w:p w:rsidR="00995960" w:rsidRPr="00F55723" w:rsidRDefault="00995960" w:rsidP="003E79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72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95960" w:rsidRPr="00F55723" w:rsidRDefault="00995960" w:rsidP="003E7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5723">
              <w:rPr>
                <w:rFonts w:ascii="Times New Roman" w:hAnsi="Times New Roman"/>
                <w:sz w:val="24"/>
                <w:szCs w:val="24"/>
              </w:rPr>
              <w:t>Хлопцева</w:t>
            </w:r>
            <w:proofErr w:type="spellEnd"/>
            <w:r w:rsidRPr="00F55723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</w:tbl>
    <w:p w:rsidR="00B62A7C" w:rsidRPr="008437FC" w:rsidRDefault="00B62A7C" w:rsidP="00EF53F8">
      <w:pPr>
        <w:spacing w:after="0" w:line="240" w:lineRule="auto"/>
      </w:pPr>
    </w:p>
    <w:p w:rsidR="00DB07FC" w:rsidRDefault="00B62A7C" w:rsidP="002017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7FC">
        <w:rPr>
          <w:rFonts w:ascii="Times New Roman" w:hAnsi="Times New Roman"/>
          <w:sz w:val="24"/>
          <w:szCs w:val="24"/>
        </w:rPr>
        <w:t xml:space="preserve">Директор </w:t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</w:r>
      <w:r w:rsidRPr="008437FC">
        <w:rPr>
          <w:rFonts w:ascii="Times New Roman" w:hAnsi="Times New Roman"/>
          <w:sz w:val="24"/>
          <w:szCs w:val="24"/>
        </w:rPr>
        <w:tab/>
        <w:t>А.А. Суворов</w:t>
      </w:r>
    </w:p>
    <w:p w:rsidR="00DB07FC" w:rsidRPr="00981334" w:rsidRDefault="00DB07FC" w:rsidP="00DB07FC">
      <w:pPr>
        <w:rPr>
          <w:rFonts w:ascii="Times New Roman" w:hAnsi="Times New Roman"/>
          <w:sz w:val="24"/>
          <w:szCs w:val="24"/>
          <w:lang w:val="en-US"/>
        </w:rPr>
      </w:pPr>
    </w:p>
    <w:p w:rsidR="00DB07FC" w:rsidRPr="00DB07FC" w:rsidRDefault="00DB07FC" w:rsidP="00DB07FC">
      <w:pPr>
        <w:rPr>
          <w:rFonts w:ascii="Times New Roman" w:hAnsi="Times New Roman"/>
          <w:sz w:val="24"/>
          <w:szCs w:val="24"/>
        </w:rPr>
      </w:pPr>
    </w:p>
    <w:p w:rsidR="00DB07FC" w:rsidRPr="00DB07FC" w:rsidRDefault="00DB07FC" w:rsidP="00DB07FC">
      <w:pPr>
        <w:rPr>
          <w:rFonts w:ascii="Times New Roman" w:hAnsi="Times New Roman"/>
          <w:sz w:val="24"/>
          <w:szCs w:val="24"/>
        </w:rPr>
      </w:pPr>
    </w:p>
    <w:p w:rsidR="00DB07FC" w:rsidRPr="00DB07FC" w:rsidRDefault="00DB07FC" w:rsidP="00DB07FC">
      <w:pPr>
        <w:rPr>
          <w:rFonts w:ascii="Times New Roman" w:hAnsi="Times New Roman"/>
          <w:sz w:val="24"/>
          <w:szCs w:val="24"/>
        </w:rPr>
      </w:pPr>
    </w:p>
    <w:p w:rsidR="00DB07FC" w:rsidRDefault="00DB07FC" w:rsidP="00DB07FC">
      <w:pPr>
        <w:rPr>
          <w:rFonts w:ascii="Times New Roman" w:hAnsi="Times New Roman"/>
          <w:sz w:val="24"/>
          <w:szCs w:val="24"/>
        </w:rPr>
      </w:pPr>
    </w:p>
    <w:p w:rsidR="004430C5" w:rsidRPr="00DB07FC" w:rsidRDefault="00DB07FC" w:rsidP="00DB07FC">
      <w:pPr>
        <w:tabs>
          <w:tab w:val="left" w:pos="15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4430C5" w:rsidRPr="00DB07FC" w:rsidSect="00152175">
      <w:footerReference w:type="default" r:id="rId8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22" w:rsidRDefault="00353922" w:rsidP="00777387">
      <w:pPr>
        <w:spacing w:after="0" w:line="240" w:lineRule="auto"/>
      </w:pPr>
      <w:r>
        <w:separator/>
      </w:r>
    </w:p>
  </w:endnote>
  <w:endnote w:type="continuationSeparator" w:id="0">
    <w:p w:rsidR="00353922" w:rsidRDefault="00353922" w:rsidP="0077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387351"/>
      <w:docPartObj>
        <w:docPartGallery w:val="Page Numbers (Bottom of Page)"/>
        <w:docPartUnique/>
      </w:docPartObj>
    </w:sdtPr>
    <w:sdtEndPr/>
    <w:sdtContent>
      <w:p w:rsidR="000C752F" w:rsidRDefault="005E38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C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752F" w:rsidRDefault="000C752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22" w:rsidRDefault="00353922" w:rsidP="00777387">
      <w:pPr>
        <w:spacing w:after="0" w:line="240" w:lineRule="auto"/>
      </w:pPr>
      <w:r>
        <w:separator/>
      </w:r>
    </w:p>
  </w:footnote>
  <w:footnote w:type="continuationSeparator" w:id="0">
    <w:p w:rsidR="00353922" w:rsidRDefault="00353922" w:rsidP="0077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7CB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F509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EA5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5C828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F0C1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1ED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001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27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61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54D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B78AB"/>
    <w:multiLevelType w:val="hybridMultilevel"/>
    <w:tmpl w:val="B16E67BA"/>
    <w:lvl w:ilvl="0" w:tplc="DDBE44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091A53F7"/>
    <w:multiLevelType w:val="hybridMultilevel"/>
    <w:tmpl w:val="D018A0C2"/>
    <w:lvl w:ilvl="0" w:tplc="7DD025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E6985"/>
    <w:multiLevelType w:val="hybridMultilevel"/>
    <w:tmpl w:val="BD96D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44FE8"/>
    <w:multiLevelType w:val="hybridMultilevel"/>
    <w:tmpl w:val="ED30F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967ED6"/>
    <w:multiLevelType w:val="hybridMultilevel"/>
    <w:tmpl w:val="687AB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3A6896"/>
    <w:multiLevelType w:val="hybridMultilevel"/>
    <w:tmpl w:val="10A26A34"/>
    <w:lvl w:ilvl="0" w:tplc="9E188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70A05"/>
    <w:multiLevelType w:val="hybridMultilevel"/>
    <w:tmpl w:val="1A58F2D8"/>
    <w:lvl w:ilvl="0" w:tplc="1738365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A481F"/>
    <w:multiLevelType w:val="hybridMultilevel"/>
    <w:tmpl w:val="0B762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D6F32AF"/>
    <w:multiLevelType w:val="hybridMultilevel"/>
    <w:tmpl w:val="5610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39D7"/>
    <w:multiLevelType w:val="hybridMultilevel"/>
    <w:tmpl w:val="5B98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35D27"/>
    <w:multiLevelType w:val="hybridMultilevel"/>
    <w:tmpl w:val="8F2C23A0"/>
    <w:lvl w:ilvl="0" w:tplc="173836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8F3BD5"/>
    <w:multiLevelType w:val="hybridMultilevel"/>
    <w:tmpl w:val="1AF20FF4"/>
    <w:lvl w:ilvl="0" w:tplc="7DD02586">
      <w:start w:val="1"/>
      <w:numFmt w:val="decimal"/>
      <w:lvlText w:val="%1."/>
      <w:lvlJc w:val="left"/>
      <w:pPr>
        <w:tabs>
          <w:tab w:val="num" w:pos="1288"/>
        </w:tabs>
        <w:ind w:left="568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60C2F53"/>
    <w:multiLevelType w:val="hybridMultilevel"/>
    <w:tmpl w:val="D72EB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687E85"/>
    <w:multiLevelType w:val="multilevel"/>
    <w:tmpl w:val="CC18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4" w15:restartNumberingAfterBreak="0">
    <w:nsid w:val="68FD060E"/>
    <w:multiLevelType w:val="hybridMultilevel"/>
    <w:tmpl w:val="10EEC0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0EEE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F02064"/>
    <w:multiLevelType w:val="hybridMultilevel"/>
    <w:tmpl w:val="5760604C"/>
    <w:lvl w:ilvl="0" w:tplc="077EB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E3B1E"/>
    <w:multiLevelType w:val="hybridMultilevel"/>
    <w:tmpl w:val="3E92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21"/>
  </w:num>
  <w:num w:numId="16">
    <w:abstractNumId w:val="20"/>
  </w:num>
  <w:num w:numId="17">
    <w:abstractNumId w:val="11"/>
  </w:num>
  <w:num w:numId="18">
    <w:abstractNumId w:val="14"/>
  </w:num>
  <w:num w:numId="19">
    <w:abstractNumId w:val="24"/>
  </w:num>
  <w:num w:numId="20">
    <w:abstractNumId w:val="25"/>
  </w:num>
  <w:num w:numId="21">
    <w:abstractNumId w:val="13"/>
  </w:num>
  <w:num w:numId="22">
    <w:abstractNumId w:val="12"/>
  </w:num>
  <w:num w:numId="23">
    <w:abstractNumId w:val="18"/>
  </w:num>
  <w:num w:numId="24">
    <w:abstractNumId w:val="26"/>
  </w:num>
  <w:num w:numId="25">
    <w:abstractNumId w:val="19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17"/>
    <w:rsid w:val="00002A7A"/>
    <w:rsid w:val="00005103"/>
    <w:rsid w:val="0001563F"/>
    <w:rsid w:val="00033D99"/>
    <w:rsid w:val="00042C7B"/>
    <w:rsid w:val="00052542"/>
    <w:rsid w:val="00057048"/>
    <w:rsid w:val="00063A12"/>
    <w:rsid w:val="00064256"/>
    <w:rsid w:val="000666D4"/>
    <w:rsid w:val="000677DB"/>
    <w:rsid w:val="00067CAC"/>
    <w:rsid w:val="00076551"/>
    <w:rsid w:val="000942E8"/>
    <w:rsid w:val="000B10C0"/>
    <w:rsid w:val="000C180F"/>
    <w:rsid w:val="000C752F"/>
    <w:rsid w:val="000D0E8C"/>
    <w:rsid w:val="000D14AE"/>
    <w:rsid w:val="000D4F09"/>
    <w:rsid w:val="000D73DE"/>
    <w:rsid w:val="000E1656"/>
    <w:rsid w:val="000E50D6"/>
    <w:rsid w:val="000F405E"/>
    <w:rsid w:val="001016ED"/>
    <w:rsid w:val="00106C0C"/>
    <w:rsid w:val="00106FC6"/>
    <w:rsid w:val="00113BAE"/>
    <w:rsid w:val="001143FA"/>
    <w:rsid w:val="00116401"/>
    <w:rsid w:val="0011673D"/>
    <w:rsid w:val="001222D5"/>
    <w:rsid w:val="00133D2E"/>
    <w:rsid w:val="0013711C"/>
    <w:rsid w:val="00140261"/>
    <w:rsid w:val="0014606A"/>
    <w:rsid w:val="001500CE"/>
    <w:rsid w:val="00152175"/>
    <w:rsid w:val="001666E2"/>
    <w:rsid w:val="0017248A"/>
    <w:rsid w:val="0017722C"/>
    <w:rsid w:val="0018046A"/>
    <w:rsid w:val="00195E95"/>
    <w:rsid w:val="001A5210"/>
    <w:rsid w:val="001B2ED1"/>
    <w:rsid w:val="001B36AE"/>
    <w:rsid w:val="001C51ED"/>
    <w:rsid w:val="001C74A5"/>
    <w:rsid w:val="001D7D4C"/>
    <w:rsid w:val="001E1406"/>
    <w:rsid w:val="001E7A41"/>
    <w:rsid w:val="001F0741"/>
    <w:rsid w:val="001F3607"/>
    <w:rsid w:val="002017E5"/>
    <w:rsid w:val="00213717"/>
    <w:rsid w:val="00217016"/>
    <w:rsid w:val="00227C7D"/>
    <w:rsid w:val="002369EA"/>
    <w:rsid w:val="002505D5"/>
    <w:rsid w:val="0026329E"/>
    <w:rsid w:val="0029269D"/>
    <w:rsid w:val="002B1484"/>
    <w:rsid w:val="002B4422"/>
    <w:rsid w:val="002B7F2A"/>
    <w:rsid w:val="002D5E1F"/>
    <w:rsid w:val="002D6BDB"/>
    <w:rsid w:val="002E4AA4"/>
    <w:rsid w:val="002F0166"/>
    <w:rsid w:val="002F33D8"/>
    <w:rsid w:val="002F45BF"/>
    <w:rsid w:val="00301F3E"/>
    <w:rsid w:val="00303AA4"/>
    <w:rsid w:val="00314C02"/>
    <w:rsid w:val="00322541"/>
    <w:rsid w:val="003323BC"/>
    <w:rsid w:val="00340870"/>
    <w:rsid w:val="00350C73"/>
    <w:rsid w:val="00353922"/>
    <w:rsid w:val="00356349"/>
    <w:rsid w:val="00363C48"/>
    <w:rsid w:val="003645A4"/>
    <w:rsid w:val="003657A7"/>
    <w:rsid w:val="00381AC1"/>
    <w:rsid w:val="00390A17"/>
    <w:rsid w:val="00394586"/>
    <w:rsid w:val="00396210"/>
    <w:rsid w:val="003A2194"/>
    <w:rsid w:val="003A4FBC"/>
    <w:rsid w:val="003B58BC"/>
    <w:rsid w:val="003E0E68"/>
    <w:rsid w:val="003E47A0"/>
    <w:rsid w:val="003E586E"/>
    <w:rsid w:val="003E7914"/>
    <w:rsid w:val="003F731D"/>
    <w:rsid w:val="003F7720"/>
    <w:rsid w:val="00404844"/>
    <w:rsid w:val="00406304"/>
    <w:rsid w:val="00424305"/>
    <w:rsid w:val="00430307"/>
    <w:rsid w:val="004415C1"/>
    <w:rsid w:val="004430C5"/>
    <w:rsid w:val="00443167"/>
    <w:rsid w:val="004475D7"/>
    <w:rsid w:val="00453FD7"/>
    <w:rsid w:val="00460120"/>
    <w:rsid w:val="00461255"/>
    <w:rsid w:val="00464A03"/>
    <w:rsid w:val="0047219D"/>
    <w:rsid w:val="00475A91"/>
    <w:rsid w:val="0048283B"/>
    <w:rsid w:val="004936A6"/>
    <w:rsid w:val="004942B2"/>
    <w:rsid w:val="00495BEA"/>
    <w:rsid w:val="004A2E89"/>
    <w:rsid w:val="004A595F"/>
    <w:rsid w:val="004B6763"/>
    <w:rsid w:val="004C02F8"/>
    <w:rsid w:val="004D03DD"/>
    <w:rsid w:val="004D0825"/>
    <w:rsid w:val="004F56CB"/>
    <w:rsid w:val="00501C43"/>
    <w:rsid w:val="005040FD"/>
    <w:rsid w:val="00514A15"/>
    <w:rsid w:val="00523524"/>
    <w:rsid w:val="00525A2B"/>
    <w:rsid w:val="0053269D"/>
    <w:rsid w:val="0053416B"/>
    <w:rsid w:val="00535757"/>
    <w:rsid w:val="0053698E"/>
    <w:rsid w:val="0054425E"/>
    <w:rsid w:val="005479BC"/>
    <w:rsid w:val="00547BF2"/>
    <w:rsid w:val="005601C7"/>
    <w:rsid w:val="00565571"/>
    <w:rsid w:val="005748E5"/>
    <w:rsid w:val="00577003"/>
    <w:rsid w:val="00585480"/>
    <w:rsid w:val="00585835"/>
    <w:rsid w:val="005933DE"/>
    <w:rsid w:val="00595503"/>
    <w:rsid w:val="005A20DB"/>
    <w:rsid w:val="005A3D15"/>
    <w:rsid w:val="005B459F"/>
    <w:rsid w:val="005B4C1D"/>
    <w:rsid w:val="005B53D2"/>
    <w:rsid w:val="005D050B"/>
    <w:rsid w:val="005D235C"/>
    <w:rsid w:val="005D4ACA"/>
    <w:rsid w:val="005D6FF7"/>
    <w:rsid w:val="005E38D8"/>
    <w:rsid w:val="005E7592"/>
    <w:rsid w:val="005E79B0"/>
    <w:rsid w:val="005F0798"/>
    <w:rsid w:val="005F5073"/>
    <w:rsid w:val="00604454"/>
    <w:rsid w:val="006055B6"/>
    <w:rsid w:val="00612672"/>
    <w:rsid w:val="00612A9F"/>
    <w:rsid w:val="00630727"/>
    <w:rsid w:val="00636C6E"/>
    <w:rsid w:val="00636CFA"/>
    <w:rsid w:val="0065403E"/>
    <w:rsid w:val="00664B99"/>
    <w:rsid w:val="00674805"/>
    <w:rsid w:val="00680545"/>
    <w:rsid w:val="006848D8"/>
    <w:rsid w:val="00684F44"/>
    <w:rsid w:val="0068592F"/>
    <w:rsid w:val="00685BA0"/>
    <w:rsid w:val="00686F79"/>
    <w:rsid w:val="006963BA"/>
    <w:rsid w:val="00697B4A"/>
    <w:rsid w:val="006A5529"/>
    <w:rsid w:val="006B0E3D"/>
    <w:rsid w:val="006B234C"/>
    <w:rsid w:val="006B6465"/>
    <w:rsid w:val="006B7EC8"/>
    <w:rsid w:val="006C2D56"/>
    <w:rsid w:val="006D474B"/>
    <w:rsid w:val="006E3D7F"/>
    <w:rsid w:val="006E4D49"/>
    <w:rsid w:val="006F127C"/>
    <w:rsid w:val="00706CF0"/>
    <w:rsid w:val="00712867"/>
    <w:rsid w:val="00725090"/>
    <w:rsid w:val="007278CC"/>
    <w:rsid w:val="00736964"/>
    <w:rsid w:val="007431C6"/>
    <w:rsid w:val="0074728F"/>
    <w:rsid w:val="00752800"/>
    <w:rsid w:val="0075711B"/>
    <w:rsid w:val="007638AA"/>
    <w:rsid w:val="00770B5D"/>
    <w:rsid w:val="00770B67"/>
    <w:rsid w:val="00770F3B"/>
    <w:rsid w:val="00777387"/>
    <w:rsid w:val="007778BF"/>
    <w:rsid w:val="00777D2F"/>
    <w:rsid w:val="007808B4"/>
    <w:rsid w:val="00784FAF"/>
    <w:rsid w:val="007879DC"/>
    <w:rsid w:val="007942FC"/>
    <w:rsid w:val="007A191D"/>
    <w:rsid w:val="007B4F41"/>
    <w:rsid w:val="007B5446"/>
    <w:rsid w:val="007B6F9E"/>
    <w:rsid w:val="007D3161"/>
    <w:rsid w:val="007D5586"/>
    <w:rsid w:val="007F13FB"/>
    <w:rsid w:val="007F39BB"/>
    <w:rsid w:val="00803513"/>
    <w:rsid w:val="0082616C"/>
    <w:rsid w:val="008279CB"/>
    <w:rsid w:val="00830F99"/>
    <w:rsid w:val="00831046"/>
    <w:rsid w:val="008437FC"/>
    <w:rsid w:val="00853C0F"/>
    <w:rsid w:val="00854F4E"/>
    <w:rsid w:val="008642D9"/>
    <w:rsid w:val="00864D95"/>
    <w:rsid w:val="00867065"/>
    <w:rsid w:val="00876002"/>
    <w:rsid w:val="0088101B"/>
    <w:rsid w:val="00890240"/>
    <w:rsid w:val="008B6208"/>
    <w:rsid w:val="008B6624"/>
    <w:rsid w:val="008C4747"/>
    <w:rsid w:val="008D1AA6"/>
    <w:rsid w:val="008D39E0"/>
    <w:rsid w:val="008D4162"/>
    <w:rsid w:val="008E5623"/>
    <w:rsid w:val="008F1F74"/>
    <w:rsid w:val="008F33CD"/>
    <w:rsid w:val="008F516C"/>
    <w:rsid w:val="008F755E"/>
    <w:rsid w:val="00903B83"/>
    <w:rsid w:val="00905334"/>
    <w:rsid w:val="00913800"/>
    <w:rsid w:val="00917FD8"/>
    <w:rsid w:val="00927338"/>
    <w:rsid w:val="009310FA"/>
    <w:rsid w:val="00932966"/>
    <w:rsid w:val="00932A4F"/>
    <w:rsid w:val="00933A2A"/>
    <w:rsid w:val="009370ED"/>
    <w:rsid w:val="00945158"/>
    <w:rsid w:val="00966EBD"/>
    <w:rsid w:val="00971E37"/>
    <w:rsid w:val="00981334"/>
    <w:rsid w:val="0098443B"/>
    <w:rsid w:val="00995960"/>
    <w:rsid w:val="009A0B84"/>
    <w:rsid w:val="009A3A8A"/>
    <w:rsid w:val="009A5C73"/>
    <w:rsid w:val="009A6213"/>
    <w:rsid w:val="009B068C"/>
    <w:rsid w:val="009B133F"/>
    <w:rsid w:val="009B179E"/>
    <w:rsid w:val="009C155B"/>
    <w:rsid w:val="009C3686"/>
    <w:rsid w:val="009C6BF5"/>
    <w:rsid w:val="009F7184"/>
    <w:rsid w:val="00A0139A"/>
    <w:rsid w:val="00A052DC"/>
    <w:rsid w:val="00A06797"/>
    <w:rsid w:val="00A143EE"/>
    <w:rsid w:val="00A35D17"/>
    <w:rsid w:val="00A43D20"/>
    <w:rsid w:val="00A52A3E"/>
    <w:rsid w:val="00A6146B"/>
    <w:rsid w:val="00A617C0"/>
    <w:rsid w:val="00A65D7B"/>
    <w:rsid w:val="00A858D4"/>
    <w:rsid w:val="00AA1792"/>
    <w:rsid w:val="00AA24AE"/>
    <w:rsid w:val="00AA37DB"/>
    <w:rsid w:val="00AA531E"/>
    <w:rsid w:val="00AA5421"/>
    <w:rsid w:val="00AB7112"/>
    <w:rsid w:val="00AB7C85"/>
    <w:rsid w:val="00AC05A1"/>
    <w:rsid w:val="00AC235F"/>
    <w:rsid w:val="00AC3ECB"/>
    <w:rsid w:val="00AC5192"/>
    <w:rsid w:val="00AC64F8"/>
    <w:rsid w:val="00AD00E6"/>
    <w:rsid w:val="00AD5917"/>
    <w:rsid w:val="00AE728D"/>
    <w:rsid w:val="00AF4073"/>
    <w:rsid w:val="00AF4B34"/>
    <w:rsid w:val="00AF53EB"/>
    <w:rsid w:val="00B03303"/>
    <w:rsid w:val="00B03EFD"/>
    <w:rsid w:val="00B0663F"/>
    <w:rsid w:val="00B07812"/>
    <w:rsid w:val="00B115F0"/>
    <w:rsid w:val="00B16406"/>
    <w:rsid w:val="00B26CB0"/>
    <w:rsid w:val="00B27608"/>
    <w:rsid w:val="00B3344A"/>
    <w:rsid w:val="00B4275B"/>
    <w:rsid w:val="00B43C01"/>
    <w:rsid w:val="00B444C4"/>
    <w:rsid w:val="00B50616"/>
    <w:rsid w:val="00B53895"/>
    <w:rsid w:val="00B55FB2"/>
    <w:rsid w:val="00B62A7C"/>
    <w:rsid w:val="00B660C2"/>
    <w:rsid w:val="00B669F5"/>
    <w:rsid w:val="00B75484"/>
    <w:rsid w:val="00B82C5D"/>
    <w:rsid w:val="00B9299E"/>
    <w:rsid w:val="00BA0F19"/>
    <w:rsid w:val="00BB3AB8"/>
    <w:rsid w:val="00BC1672"/>
    <w:rsid w:val="00BD1698"/>
    <w:rsid w:val="00BE1B75"/>
    <w:rsid w:val="00BF5685"/>
    <w:rsid w:val="00C10ABA"/>
    <w:rsid w:val="00C350C0"/>
    <w:rsid w:val="00C5646A"/>
    <w:rsid w:val="00C60D58"/>
    <w:rsid w:val="00C7073A"/>
    <w:rsid w:val="00C8263F"/>
    <w:rsid w:val="00C839E1"/>
    <w:rsid w:val="00C8510D"/>
    <w:rsid w:val="00C93BE8"/>
    <w:rsid w:val="00C96783"/>
    <w:rsid w:val="00CA38A2"/>
    <w:rsid w:val="00CB30E8"/>
    <w:rsid w:val="00CB72D8"/>
    <w:rsid w:val="00CC543D"/>
    <w:rsid w:val="00CC7C93"/>
    <w:rsid w:val="00CD0F84"/>
    <w:rsid w:val="00CE3788"/>
    <w:rsid w:val="00D2269A"/>
    <w:rsid w:val="00D22DE3"/>
    <w:rsid w:val="00D23391"/>
    <w:rsid w:val="00D355F1"/>
    <w:rsid w:val="00D375AC"/>
    <w:rsid w:val="00D44A37"/>
    <w:rsid w:val="00D87A98"/>
    <w:rsid w:val="00D90C07"/>
    <w:rsid w:val="00D9683C"/>
    <w:rsid w:val="00DA2CC9"/>
    <w:rsid w:val="00DA3BCC"/>
    <w:rsid w:val="00DA7350"/>
    <w:rsid w:val="00DB07FC"/>
    <w:rsid w:val="00DB3E0F"/>
    <w:rsid w:val="00DB6ACA"/>
    <w:rsid w:val="00DC3042"/>
    <w:rsid w:val="00DD6631"/>
    <w:rsid w:val="00DF3034"/>
    <w:rsid w:val="00DF7B8F"/>
    <w:rsid w:val="00E01756"/>
    <w:rsid w:val="00E04405"/>
    <w:rsid w:val="00E20AEC"/>
    <w:rsid w:val="00E24D87"/>
    <w:rsid w:val="00E25A76"/>
    <w:rsid w:val="00E278E1"/>
    <w:rsid w:val="00E31F4A"/>
    <w:rsid w:val="00E33043"/>
    <w:rsid w:val="00E33C02"/>
    <w:rsid w:val="00E40EFA"/>
    <w:rsid w:val="00E5188D"/>
    <w:rsid w:val="00E55CE6"/>
    <w:rsid w:val="00E623C9"/>
    <w:rsid w:val="00E63FC0"/>
    <w:rsid w:val="00E64C95"/>
    <w:rsid w:val="00E71FC3"/>
    <w:rsid w:val="00E76671"/>
    <w:rsid w:val="00E879B0"/>
    <w:rsid w:val="00E91ABC"/>
    <w:rsid w:val="00E96E18"/>
    <w:rsid w:val="00EB1C9B"/>
    <w:rsid w:val="00EB242E"/>
    <w:rsid w:val="00EB2BC0"/>
    <w:rsid w:val="00EB39DE"/>
    <w:rsid w:val="00EB7E2E"/>
    <w:rsid w:val="00EC4E21"/>
    <w:rsid w:val="00EC6A6D"/>
    <w:rsid w:val="00ED0695"/>
    <w:rsid w:val="00ED253C"/>
    <w:rsid w:val="00ED2D68"/>
    <w:rsid w:val="00ED6796"/>
    <w:rsid w:val="00ED73C9"/>
    <w:rsid w:val="00EE064A"/>
    <w:rsid w:val="00EE0E54"/>
    <w:rsid w:val="00EE4962"/>
    <w:rsid w:val="00EF3826"/>
    <w:rsid w:val="00EF53F8"/>
    <w:rsid w:val="00EF637E"/>
    <w:rsid w:val="00F00838"/>
    <w:rsid w:val="00F048EE"/>
    <w:rsid w:val="00F04FEA"/>
    <w:rsid w:val="00F0686A"/>
    <w:rsid w:val="00F20D50"/>
    <w:rsid w:val="00F22EAC"/>
    <w:rsid w:val="00F33711"/>
    <w:rsid w:val="00F37DEE"/>
    <w:rsid w:val="00F40A48"/>
    <w:rsid w:val="00F41818"/>
    <w:rsid w:val="00F41AE0"/>
    <w:rsid w:val="00F426E1"/>
    <w:rsid w:val="00F43607"/>
    <w:rsid w:val="00F4515D"/>
    <w:rsid w:val="00F457C6"/>
    <w:rsid w:val="00F542D5"/>
    <w:rsid w:val="00F55723"/>
    <w:rsid w:val="00F6296F"/>
    <w:rsid w:val="00F63B77"/>
    <w:rsid w:val="00F6667A"/>
    <w:rsid w:val="00F66931"/>
    <w:rsid w:val="00F75811"/>
    <w:rsid w:val="00F77B4B"/>
    <w:rsid w:val="00F81B4D"/>
    <w:rsid w:val="00F856CA"/>
    <w:rsid w:val="00F85D8C"/>
    <w:rsid w:val="00F86640"/>
    <w:rsid w:val="00FA3B1F"/>
    <w:rsid w:val="00FB1F77"/>
    <w:rsid w:val="00FC47A9"/>
    <w:rsid w:val="00FC5657"/>
    <w:rsid w:val="00FD187D"/>
    <w:rsid w:val="00FD5ACD"/>
    <w:rsid w:val="00FE290A"/>
    <w:rsid w:val="00FE6547"/>
    <w:rsid w:val="00FF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EBD02"/>
  <w15:docId w15:val="{416F2B6D-C03C-43DB-9DE7-7570DF78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3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63A12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03513"/>
    <w:pPr>
      <w:ind w:left="720"/>
    </w:pPr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201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D73DE"/>
    <w:rPr>
      <w:rFonts w:ascii="Times New Roman" w:hAnsi="Times New Roman" w:cs="Times New Roman"/>
      <w:sz w:val="2"/>
    </w:rPr>
  </w:style>
  <w:style w:type="paragraph" w:styleId="a7">
    <w:name w:val="Normal (Web)"/>
    <w:basedOn w:val="a"/>
    <w:uiPriority w:val="99"/>
    <w:unhideWhenUsed/>
    <w:rsid w:val="002B1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qFormat/>
    <w:locked/>
    <w:rsid w:val="002B1484"/>
    <w:rPr>
      <w:b/>
      <w:bCs/>
    </w:rPr>
  </w:style>
  <w:style w:type="character" w:customStyle="1" w:styleId="apple-converted-space">
    <w:name w:val="apple-converted-space"/>
    <w:basedOn w:val="a0"/>
    <w:rsid w:val="002B1484"/>
  </w:style>
  <w:style w:type="paragraph" w:customStyle="1" w:styleId="Default">
    <w:name w:val="Default"/>
    <w:rsid w:val="00FE65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5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C05A1"/>
    <w:rPr>
      <w:rFonts w:ascii="Times New Roman" w:hAnsi="Times New Roman"/>
    </w:rPr>
  </w:style>
  <w:style w:type="paragraph" w:styleId="ab">
    <w:name w:val="Title"/>
    <w:basedOn w:val="a"/>
    <w:link w:val="ac"/>
    <w:qFormat/>
    <w:locked/>
    <w:rsid w:val="00C8510D"/>
    <w:pPr>
      <w:spacing w:after="0" w:line="240" w:lineRule="auto"/>
      <w:jc w:val="center"/>
    </w:pPr>
    <w:rPr>
      <w:rFonts w:ascii="Times New Roman" w:hAnsi="Times New Roman"/>
      <w:sz w:val="40"/>
      <w:szCs w:val="24"/>
    </w:rPr>
  </w:style>
  <w:style w:type="character" w:customStyle="1" w:styleId="ac">
    <w:name w:val="Заголовок Знак"/>
    <w:basedOn w:val="a0"/>
    <w:link w:val="ab"/>
    <w:rsid w:val="00C8510D"/>
    <w:rPr>
      <w:rFonts w:ascii="Times New Roman" w:hAnsi="Times New Roman"/>
      <w:sz w:val="40"/>
      <w:szCs w:val="24"/>
    </w:rPr>
  </w:style>
  <w:style w:type="paragraph" w:styleId="ad">
    <w:name w:val="footer"/>
    <w:basedOn w:val="a"/>
    <w:link w:val="ae"/>
    <w:uiPriority w:val="99"/>
    <w:unhideWhenUsed/>
    <w:rsid w:val="0077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738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44F1-AFF4-454F-B9A9-D2B2D1D4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73</Words>
  <Characters>11231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3</cp:revision>
  <cp:lastPrinted>2020-12-14T05:57:00Z</cp:lastPrinted>
  <dcterms:created xsi:type="dcterms:W3CDTF">2020-12-22T05:02:00Z</dcterms:created>
  <dcterms:modified xsi:type="dcterms:W3CDTF">2021-02-01T04:46:00Z</dcterms:modified>
</cp:coreProperties>
</file>